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A46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="00C10F4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F63E6" w:rsidRDefault="005A1747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FD3CB9">
        <w:rPr>
          <w:rFonts w:ascii="Times New Roman" w:hAnsi="Times New Roman" w:cs="Times New Roman"/>
          <w:sz w:val="18"/>
          <w:szCs w:val="18"/>
        </w:rPr>
        <w:t>07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541BB8">
        <w:rPr>
          <w:rFonts w:ascii="Times New Roman" w:hAnsi="Times New Roman" w:cs="Times New Roman"/>
          <w:sz w:val="18"/>
          <w:szCs w:val="18"/>
        </w:rPr>
        <w:t>2021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</w:t>
      </w:r>
      <w:r w:rsidR="009B6230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№  </w:t>
      </w:r>
      <w:r w:rsidR="003F63E6">
        <w:rPr>
          <w:rFonts w:ascii="Times New Roman" w:hAnsi="Times New Roman" w:cs="Times New Roman"/>
          <w:sz w:val="18"/>
          <w:szCs w:val="18"/>
        </w:rPr>
        <w:t>118</w:t>
      </w:r>
    </w:p>
    <w:p w:rsidR="00EF62B1" w:rsidRPr="0018022E" w:rsidRDefault="003F63E6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. Киевский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62B1" w:rsidRPr="003F63E6" w:rsidRDefault="00CF3111" w:rsidP="003F63E6">
      <w:pPr>
        <w:pStyle w:val="1"/>
        <w:jc w:val="center"/>
        <w:rPr>
          <w:sz w:val="18"/>
          <w:szCs w:val="18"/>
        </w:rPr>
      </w:pPr>
      <w:bookmarkStart w:id="0" w:name="_GoBack"/>
      <w:r w:rsidRPr="003F63E6">
        <w:rPr>
          <w:sz w:val="18"/>
          <w:szCs w:val="18"/>
        </w:rPr>
        <w:t>Об отчете</w:t>
      </w:r>
      <w:r w:rsidR="003A362B" w:rsidRPr="003F63E6">
        <w:rPr>
          <w:sz w:val="18"/>
          <w:szCs w:val="18"/>
        </w:rPr>
        <w:t xml:space="preserve">  </w:t>
      </w:r>
      <w:r w:rsidR="00EF62B1" w:rsidRPr="003F63E6">
        <w:rPr>
          <w:sz w:val="18"/>
          <w:szCs w:val="18"/>
        </w:rPr>
        <w:t>Администрации Толпаровского</w:t>
      </w:r>
    </w:p>
    <w:p w:rsidR="00825D8E" w:rsidRPr="003F63E6" w:rsidRDefault="00EF62B1" w:rsidP="003F63E6">
      <w:pPr>
        <w:pStyle w:val="1"/>
        <w:jc w:val="center"/>
        <w:rPr>
          <w:sz w:val="18"/>
          <w:szCs w:val="18"/>
        </w:rPr>
      </w:pPr>
      <w:r w:rsidRPr="003F63E6">
        <w:rPr>
          <w:sz w:val="18"/>
          <w:szCs w:val="18"/>
        </w:rPr>
        <w:t xml:space="preserve">сельского поселения </w:t>
      </w:r>
      <w:r w:rsidR="00825D8E" w:rsidRPr="003F63E6">
        <w:rPr>
          <w:sz w:val="18"/>
          <w:szCs w:val="18"/>
        </w:rPr>
        <w:t>об исполнении бюджета</w:t>
      </w:r>
    </w:p>
    <w:p w:rsidR="00EF62B1" w:rsidRPr="003F63E6" w:rsidRDefault="00B040B6" w:rsidP="003F63E6">
      <w:pPr>
        <w:pStyle w:val="1"/>
        <w:jc w:val="center"/>
        <w:rPr>
          <w:sz w:val="18"/>
          <w:szCs w:val="18"/>
        </w:rPr>
      </w:pPr>
      <w:r w:rsidRPr="003F63E6">
        <w:rPr>
          <w:sz w:val="18"/>
          <w:szCs w:val="18"/>
        </w:rPr>
        <w:t xml:space="preserve">муниципального образования </w:t>
      </w:r>
      <w:r w:rsidR="00825D8E" w:rsidRPr="003F63E6">
        <w:rPr>
          <w:sz w:val="18"/>
          <w:szCs w:val="18"/>
        </w:rPr>
        <w:t>Толпаровское</w:t>
      </w:r>
      <w:r w:rsidR="00912D81" w:rsidRPr="003F63E6">
        <w:rPr>
          <w:sz w:val="18"/>
          <w:szCs w:val="18"/>
        </w:rPr>
        <w:t xml:space="preserve"> сельское</w:t>
      </w:r>
      <w:r w:rsidRPr="003F63E6">
        <w:rPr>
          <w:sz w:val="18"/>
          <w:szCs w:val="18"/>
        </w:rPr>
        <w:t xml:space="preserve"> поселение</w:t>
      </w:r>
    </w:p>
    <w:p w:rsidR="00EF62B1" w:rsidRPr="003F63E6" w:rsidRDefault="00FD3CB9" w:rsidP="003F63E6">
      <w:pPr>
        <w:jc w:val="center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3F63E6">
        <w:rPr>
          <w:rFonts w:ascii="Times New Roman" w:hAnsi="Times New Roman" w:cs="Times New Roman"/>
          <w:b/>
          <w:sz w:val="18"/>
          <w:szCs w:val="18"/>
          <w:lang w:eastAsia="ru-RU"/>
        </w:rPr>
        <w:t>за</w:t>
      </w:r>
      <w:r w:rsidR="00CE46AC" w:rsidRPr="003F63E6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первое полугодие</w:t>
      </w:r>
      <w:r w:rsidR="00CF3111" w:rsidRPr="003F63E6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2021 года</w:t>
      </w:r>
      <w:bookmarkEnd w:id="0"/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CF3111">
        <w:rPr>
          <w:rFonts w:ascii="Times New Roman" w:hAnsi="Times New Roman" w:cs="Times New Roman"/>
          <w:sz w:val="18"/>
          <w:szCs w:val="18"/>
        </w:rPr>
        <w:t>едставленный Администрацией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поселения</w:t>
      </w:r>
      <w:r w:rsidR="00CF3111">
        <w:rPr>
          <w:rFonts w:ascii="Times New Roman" w:hAnsi="Times New Roman" w:cs="Times New Roman"/>
          <w:sz w:val="18"/>
          <w:szCs w:val="18"/>
        </w:rPr>
        <w:t>,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лпаровского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</w:t>
      </w:r>
      <w:r w:rsidR="00CE46AC">
        <w:rPr>
          <w:rFonts w:ascii="Times New Roman" w:hAnsi="Times New Roman" w:cs="Times New Roman"/>
          <w:sz w:val="18"/>
          <w:szCs w:val="18"/>
        </w:rPr>
        <w:t xml:space="preserve"> первое полугодие 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541BB8">
        <w:rPr>
          <w:rFonts w:ascii="Times New Roman" w:hAnsi="Times New Roman" w:cs="Times New Roman"/>
          <w:sz w:val="18"/>
          <w:szCs w:val="18"/>
        </w:rPr>
        <w:t xml:space="preserve"> </w:t>
      </w:r>
      <w:r w:rsidR="00CF3111">
        <w:rPr>
          <w:rFonts w:ascii="Times New Roman" w:hAnsi="Times New Roman" w:cs="Times New Roman"/>
          <w:sz w:val="18"/>
          <w:szCs w:val="18"/>
        </w:rPr>
        <w:t xml:space="preserve"> 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F3111">
        <w:rPr>
          <w:rFonts w:ascii="Times New Roman" w:hAnsi="Times New Roman" w:cs="Times New Roman"/>
          <w:sz w:val="18"/>
          <w:szCs w:val="18"/>
        </w:rPr>
        <w:t>а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овет Толпаровского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</w:t>
      </w:r>
      <w:r w:rsidR="00CE46AC">
        <w:rPr>
          <w:rFonts w:ascii="Times New Roman" w:hAnsi="Times New Roman" w:cs="Times New Roman"/>
          <w:sz w:val="18"/>
          <w:szCs w:val="18"/>
        </w:rPr>
        <w:t xml:space="preserve"> за первое полугодие</w:t>
      </w:r>
      <w:r w:rsidRPr="0018022E">
        <w:rPr>
          <w:rFonts w:ascii="Times New Roman" w:hAnsi="Times New Roman" w:cs="Times New Roman"/>
          <w:sz w:val="18"/>
          <w:szCs w:val="18"/>
        </w:rPr>
        <w:t>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41676A">
        <w:rPr>
          <w:rFonts w:ascii="Times New Roman" w:hAnsi="Times New Roman" w:cs="Times New Roman"/>
          <w:sz w:val="18"/>
          <w:szCs w:val="18"/>
        </w:rPr>
        <w:t>о</w:t>
      </w:r>
      <w:r w:rsidR="00DC4E91">
        <w:rPr>
          <w:rFonts w:ascii="Times New Roman" w:hAnsi="Times New Roman" w:cs="Times New Roman"/>
          <w:sz w:val="18"/>
          <w:szCs w:val="18"/>
        </w:rPr>
        <w:t xml:space="preserve">го </w:t>
      </w:r>
      <w:r w:rsidR="005A1747">
        <w:rPr>
          <w:rFonts w:ascii="Times New Roman" w:hAnsi="Times New Roman" w:cs="Times New Roman"/>
          <w:sz w:val="18"/>
          <w:szCs w:val="18"/>
        </w:rPr>
        <w:t>поселения в сумме 21 769 045 рублей 53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5A1747">
        <w:rPr>
          <w:rFonts w:ascii="Times New Roman" w:hAnsi="Times New Roman" w:cs="Times New Roman"/>
          <w:sz w:val="18"/>
          <w:szCs w:val="18"/>
        </w:rPr>
        <w:t>й</w:t>
      </w:r>
      <w:r w:rsidR="006A0EFC">
        <w:rPr>
          <w:rFonts w:ascii="Times New Roman" w:hAnsi="Times New Roman" w:cs="Times New Roman"/>
          <w:sz w:val="18"/>
          <w:szCs w:val="18"/>
        </w:rPr>
        <w:t>к</w:t>
      </w:r>
      <w:r w:rsidR="005A1747">
        <w:rPr>
          <w:rFonts w:ascii="Times New Roman" w:hAnsi="Times New Roman" w:cs="Times New Roman"/>
          <w:sz w:val="18"/>
          <w:szCs w:val="18"/>
        </w:rPr>
        <w:t>и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AD29E4">
        <w:rPr>
          <w:rFonts w:ascii="Times New Roman" w:hAnsi="Times New Roman" w:cs="Times New Roman"/>
          <w:sz w:val="18"/>
          <w:szCs w:val="18"/>
        </w:rPr>
        <w:t xml:space="preserve">а сельского поселения </w:t>
      </w:r>
      <w:r w:rsidR="00CE46AC">
        <w:rPr>
          <w:rFonts w:ascii="Times New Roman" w:hAnsi="Times New Roman" w:cs="Times New Roman"/>
          <w:sz w:val="18"/>
          <w:szCs w:val="18"/>
        </w:rPr>
        <w:t>25901939 рублей</w:t>
      </w:r>
      <w:r w:rsidR="005A1747">
        <w:rPr>
          <w:rFonts w:ascii="Times New Roman" w:hAnsi="Times New Roman" w:cs="Times New Roman"/>
          <w:sz w:val="18"/>
          <w:szCs w:val="18"/>
        </w:rPr>
        <w:t xml:space="preserve"> 27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5A1747">
        <w:rPr>
          <w:rFonts w:ascii="Times New Roman" w:hAnsi="Times New Roman" w:cs="Times New Roman"/>
          <w:sz w:val="18"/>
          <w:szCs w:val="18"/>
        </w:rPr>
        <w:t xml:space="preserve"> копее</w:t>
      </w:r>
      <w:r w:rsidR="00AD29E4">
        <w:rPr>
          <w:rFonts w:ascii="Times New Roman" w:hAnsi="Times New Roman" w:cs="Times New Roman"/>
          <w:sz w:val="18"/>
          <w:szCs w:val="18"/>
        </w:rPr>
        <w:t>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AD2C43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дефицит</w:t>
      </w:r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5A1747">
        <w:rPr>
          <w:rFonts w:ascii="Times New Roman" w:hAnsi="Times New Roman" w:cs="Times New Roman"/>
          <w:sz w:val="18"/>
          <w:szCs w:val="18"/>
        </w:rPr>
        <w:t>4132 893 рубля 74</w:t>
      </w:r>
      <w:r w:rsidR="00BB1443">
        <w:rPr>
          <w:rFonts w:ascii="Times New Roman" w:hAnsi="Times New Roman" w:cs="Times New Roman"/>
          <w:sz w:val="18"/>
          <w:szCs w:val="18"/>
        </w:rPr>
        <w:t xml:space="preserve"> </w:t>
      </w:r>
      <w:r w:rsidR="006A0EFC">
        <w:rPr>
          <w:rFonts w:ascii="Times New Roman" w:hAnsi="Times New Roman" w:cs="Times New Roman"/>
          <w:sz w:val="18"/>
          <w:szCs w:val="18"/>
        </w:rPr>
        <w:t>копейки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541BB8">
        <w:rPr>
          <w:rFonts w:ascii="Times New Roman" w:hAnsi="Times New Roman" w:cs="Times New Roman"/>
          <w:sz w:val="18"/>
          <w:szCs w:val="18"/>
        </w:rPr>
        <w:t xml:space="preserve"> за </w:t>
      </w:r>
      <w:r w:rsidR="00CE46AC">
        <w:rPr>
          <w:rFonts w:ascii="Times New Roman" w:hAnsi="Times New Roman" w:cs="Times New Roman"/>
          <w:sz w:val="18"/>
          <w:szCs w:val="18"/>
        </w:rPr>
        <w:t>первое полугодие</w:t>
      </w:r>
      <w:r w:rsidR="006A0EFC">
        <w:rPr>
          <w:rFonts w:ascii="Times New Roman" w:hAnsi="Times New Roman" w:cs="Times New Roman"/>
          <w:sz w:val="18"/>
          <w:szCs w:val="18"/>
        </w:rPr>
        <w:t xml:space="preserve"> 2021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, согласно приложению 1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бюджета Толпаровского сельского  поселения по ведомственной структуре расходов бюджета</w:t>
      </w:r>
      <w:r w:rsidR="00DD06EA">
        <w:rPr>
          <w:rFonts w:ascii="Times New Roman" w:hAnsi="Times New Roman" w:cs="Times New Roman"/>
          <w:sz w:val="18"/>
          <w:szCs w:val="18"/>
        </w:rPr>
        <w:t xml:space="preserve"> за</w:t>
      </w:r>
      <w:r w:rsidR="00541BB8">
        <w:rPr>
          <w:rFonts w:ascii="Times New Roman" w:hAnsi="Times New Roman" w:cs="Times New Roman"/>
          <w:sz w:val="18"/>
          <w:szCs w:val="18"/>
        </w:rPr>
        <w:t xml:space="preserve"> </w:t>
      </w:r>
      <w:r w:rsidR="006A0EFC">
        <w:rPr>
          <w:rFonts w:ascii="Times New Roman" w:hAnsi="Times New Roman" w:cs="Times New Roman"/>
          <w:sz w:val="18"/>
          <w:szCs w:val="18"/>
        </w:rPr>
        <w:t xml:space="preserve"> </w:t>
      </w:r>
      <w:r w:rsidR="00CE46AC">
        <w:rPr>
          <w:rFonts w:ascii="Times New Roman" w:hAnsi="Times New Roman" w:cs="Times New Roman"/>
          <w:sz w:val="18"/>
          <w:szCs w:val="18"/>
        </w:rPr>
        <w:t>первое полугодие</w:t>
      </w:r>
      <w:r w:rsidR="00AD2C43">
        <w:rPr>
          <w:rFonts w:ascii="Times New Roman" w:hAnsi="Times New Roman" w:cs="Times New Roman"/>
          <w:sz w:val="18"/>
          <w:szCs w:val="18"/>
        </w:rPr>
        <w:t xml:space="preserve"> </w:t>
      </w:r>
      <w:r w:rsidR="006A0EFC">
        <w:rPr>
          <w:rFonts w:ascii="Times New Roman" w:hAnsi="Times New Roman" w:cs="Times New Roman"/>
          <w:sz w:val="18"/>
          <w:szCs w:val="18"/>
        </w:rPr>
        <w:t>2021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  <w:r w:rsidR="00AD29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Л.И.</w:t>
      </w:r>
      <w:r w:rsidR="0084327F">
        <w:rPr>
          <w:rFonts w:ascii="Times New Roman" w:hAnsi="Times New Roman" w:cs="Times New Roman"/>
          <w:sz w:val="18"/>
          <w:szCs w:val="18"/>
        </w:rPr>
        <w:t xml:space="preserve"> </w:t>
      </w:r>
      <w:r w:rsidR="00AD29E4">
        <w:rPr>
          <w:rFonts w:ascii="Times New Roman" w:hAnsi="Times New Roman" w:cs="Times New Roman"/>
          <w:sz w:val="18"/>
          <w:szCs w:val="18"/>
        </w:rPr>
        <w:t>Гаврилова</w:t>
      </w:r>
    </w:p>
    <w:p w:rsidR="003F63E6" w:rsidRPr="0018022E" w:rsidRDefault="003F63E6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Толпаровского сельского поселения                                                  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3F63E6" w:rsidRPr="0018022E" w:rsidRDefault="003F63E6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Толпаровского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CE46AC">
        <w:rPr>
          <w:rFonts w:ascii="Times New Roman" w:hAnsi="Times New Roman" w:cs="Times New Roman"/>
          <w:sz w:val="18"/>
          <w:szCs w:val="18"/>
        </w:rPr>
        <w:t>22</w:t>
      </w:r>
      <w:r w:rsidR="00FD3CB9">
        <w:rPr>
          <w:rFonts w:ascii="Times New Roman" w:hAnsi="Times New Roman" w:cs="Times New Roman"/>
          <w:sz w:val="18"/>
          <w:szCs w:val="18"/>
        </w:rPr>
        <w:t>.07</w:t>
      </w:r>
      <w:r w:rsidR="00541BB8">
        <w:rPr>
          <w:rFonts w:ascii="Times New Roman" w:hAnsi="Times New Roman" w:cs="Times New Roman"/>
          <w:sz w:val="18"/>
          <w:szCs w:val="18"/>
        </w:rPr>
        <w:t>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3F63E6">
        <w:rPr>
          <w:rFonts w:ascii="Times New Roman" w:hAnsi="Times New Roman" w:cs="Times New Roman"/>
          <w:sz w:val="18"/>
          <w:szCs w:val="18"/>
        </w:rPr>
        <w:t>1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541BB8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</w:t>
      </w:r>
      <w:r w:rsidR="00CE46AC">
        <w:rPr>
          <w:rFonts w:ascii="Times New Roman" w:hAnsi="Times New Roman" w:cs="Times New Roman"/>
          <w:b/>
          <w:sz w:val="18"/>
          <w:szCs w:val="18"/>
        </w:rPr>
        <w:t xml:space="preserve"> первое полугоде</w:t>
      </w:r>
      <w:r w:rsidR="00124ADE">
        <w:rPr>
          <w:rFonts w:ascii="Times New Roman" w:hAnsi="Times New Roman" w:cs="Times New Roman"/>
          <w:b/>
          <w:sz w:val="18"/>
          <w:szCs w:val="18"/>
        </w:rPr>
        <w:t xml:space="preserve"> 2021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124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лан</w:t>
            </w:r>
            <w:r w:rsidR="00CE4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1 полугодие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541BB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</w:t>
            </w:r>
            <w:r w:rsidR="00CE4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полугодие</w:t>
            </w:r>
            <w:r w:rsid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780D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403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AB1204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056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AB1204" w:rsidP="00AB1204">
            <w:pPr>
              <w:ind w:left="1160" w:hanging="1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</w:t>
            </w:r>
            <w:r w:rsidR="005A1747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7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2000F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2000F2" w:rsidP="0020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240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2000F2" w:rsidP="002000F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54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FD25CC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FD25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962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FD25CC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25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FD25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  <w:r w:rsidR="009C323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FD25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FD25CC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2,35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FD25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</w:t>
            </w:r>
            <w:r w:rsidR="009C323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2000F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40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2000F2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28</w:t>
            </w:r>
          </w:p>
        </w:tc>
      </w:tr>
      <w:tr w:rsidR="009A51C8" w:rsidRPr="0008240D" w:rsidTr="009C3239">
        <w:trPr>
          <w:trHeight w:val="22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2000F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2</w:t>
            </w:r>
            <w:r w:rsidR="009C323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2000F2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5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2000F2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21,27</w:t>
            </w:r>
          </w:p>
        </w:tc>
      </w:tr>
      <w:tr w:rsidR="009A51C8" w:rsidRPr="0008240D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702F0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49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702F0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520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9C3239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D25CC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  <w:r w:rsidR="00702F09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5</w:t>
            </w:r>
          </w:p>
        </w:tc>
      </w:tr>
      <w:tr w:rsidR="009A51C8" w:rsidRPr="0008240D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08240D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997975" w:rsidRDefault="00FD3CB9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4900</w:t>
            </w:r>
            <w:r w:rsidR="009C323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FD3CB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515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FD3CB9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  <w:r w:rsidR="00FD25CC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C3239" w:rsidRPr="0008240D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1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EF0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997975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997975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FD3CB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997975" w:rsidRDefault="009C323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FD3CB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</w:t>
            </w:r>
            <w:r w:rsidR="00FD25CC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</w:p>
        </w:tc>
      </w:tr>
      <w:tr w:rsidR="00FD3CB9" w:rsidRPr="0008240D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B87A6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</w:t>
            </w: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B87A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B87A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702F0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702F0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2000F2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FD3CB9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2000F2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2000F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43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2000F2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</w:t>
            </w:r>
            <w:r w:rsidR="00FD3CB9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75</w:t>
            </w:r>
            <w:r w:rsidR="002000F2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2000F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02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2000F2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2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2000F2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89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  <w:r w:rsidR="002000F2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9,</w:t>
            </w:r>
            <w:r w:rsidR="002000F2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000F2" w:rsidRPr="00997975">
              <w:rPr>
                <w:rFonts w:ascii="Times New Roman" w:hAnsi="Times New Roman" w:cs="Times New Roman"/>
                <w:b/>
                <w:sz w:val="18"/>
                <w:szCs w:val="18"/>
              </w:rPr>
              <w:t>364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2000F2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4B07D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350EA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0</w:t>
            </w:r>
            <w:r w:rsidR="00FD3CB9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350EA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0</w:t>
            </w:r>
            <w:r w:rsidR="00FD3CB9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350EA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996856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160</w:t>
            </w:r>
            <w:r w:rsidR="00FD3CB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0</w:t>
            </w:r>
            <w:r w:rsidR="00FD3CB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996856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936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79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</w:t>
            </w:r>
            <w:r w:rsidR="00FD3CB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13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CE46AC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</w:t>
            </w:r>
            <w:r w:rsidR="00FD3CB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900</w:t>
            </w:r>
            <w:r w:rsidR="00FD3CB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22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99685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74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0F7A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EA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3.0299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4B07D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240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996856" w:rsidP="00EA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5F5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384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5F5D4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384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5F5D45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384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7384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3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3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9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9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5F5D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5F5D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D47" w:rsidRPr="0008240D" w:rsidRDefault="00780D47" w:rsidP="005F5D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5F5D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2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2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D47" w:rsidRPr="0008240D" w:rsidRDefault="00780D47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5F5D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5F5D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5F5D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4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49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11,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0C1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845A75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5F5D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5F5D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5F5D4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08240D" w:rsidTr="0099009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19.6001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47" w:rsidRPr="0008240D" w:rsidRDefault="00780D47" w:rsidP="004B07D8">
            <w:pPr>
              <w:tabs>
                <w:tab w:val="left" w:pos="6201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780D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80D47" w:rsidRPr="00367D36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08240D" w:rsidRDefault="00780D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AB1204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7250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AB1204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6904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47" w:rsidRPr="00997975" w:rsidRDefault="00AB1204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8</w:t>
            </w:r>
          </w:p>
        </w:tc>
      </w:tr>
    </w:tbl>
    <w:p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B0823">
      <w:pPr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767343" w:rsidRPr="00C10F4F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5A1747">
        <w:rPr>
          <w:rFonts w:ascii="Times New Roman" w:hAnsi="Times New Roman" w:cs="Times New Roman"/>
          <w:sz w:val="18"/>
          <w:szCs w:val="18"/>
        </w:rPr>
        <w:t>22</w:t>
      </w:r>
      <w:r w:rsidR="00AB1204">
        <w:rPr>
          <w:rFonts w:ascii="Times New Roman" w:hAnsi="Times New Roman" w:cs="Times New Roman"/>
          <w:sz w:val="18"/>
          <w:szCs w:val="18"/>
        </w:rPr>
        <w:t>.07</w:t>
      </w:r>
      <w:r w:rsidR="00D7379C">
        <w:rPr>
          <w:rFonts w:ascii="Times New Roman" w:hAnsi="Times New Roman" w:cs="Times New Roman"/>
          <w:sz w:val="18"/>
          <w:szCs w:val="18"/>
        </w:rPr>
        <w:t>.2021</w:t>
      </w:r>
      <w:r w:rsidR="00AB1204">
        <w:rPr>
          <w:rFonts w:ascii="Times New Roman" w:hAnsi="Times New Roman" w:cs="Times New Roman"/>
          <w:sz w:val="18"/>
          <w:szCs w:val="18"/>
        </w:rPr>
        <w:t xml:space="preserve">    </w:t>
      </w:r>
      <w:r w:rsidR="003F63E6" w:rsidRPr="0018022E">
        <w:rPr>
          <w:rFonts w:ascii="Times New Roman" w:hAnsi="Times New Roman" w:cs="Times New Roman"/>
          <w:sz w:val="18"/>
          <w:szCs w:val="18"/>
        </w:rPr>
        <w:t xml:space="preserve">№ </w:t>
      </w:r>
      <w:r w:rsidR="003F63E6">
        <w:rPr>
          <w:rFonts w:ascii="Times New Roman" w:hAnsi="Times New Roman" w:cs="Times New Roman"/>
          <w:sz w:val="18"/>
          <w:szCs w:val="18"/>
        </w:rPr>
        <w:t>118</w:t>
      </w:r>
      <w:r w:rsidR="003F63E6"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бюджета Толпаровского сельского  поселения по кодам классификации доходов бюджета</w:t>
      </w:r>
      <w:r w:rsidR="00D7379C"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CE46AC">
        <w:rPr>
          <w:rFonts w:ascii="Times New Roman" w:hAnsi="Times New Roman" w:cs="Times New Roman"/>
          <w:b/>
          <w:sz w:val="18"/>
          <w:szCs w:val="18"/>
        </w:rPr>
        <w:t>первое полугодие</w:t>
      </w:r>
      <w:r w:rsidR="000E6FEE">
        <w:rPr>
          <w:rFonts w:ascii="Times New Roman" w:hAnsi="Times New Roman" w:cs="Times New Roman"/>
          <w:b/>
          <w:sz w:val="18"/>
          <w:szCs w:val="18"/>
        </w:rPr>
        <w:t xml:space="preserve"> 2021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D737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  <w:r w:rsidR="00CE46AC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  <w:r w:rsidR="000E6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1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CE4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полугодие</w:t>
            </w:r>
            <w:r w:rsidR="00AB12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6FEE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E6FEE" w:rsidRDefault="00AB1204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48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E6FEE" w:rsidRDefault="00AB1204" w:rsidP="00AB12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</w:t>
            </w:r>
            <w:r w:rsidR="005A17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,8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E6FEE" w:rsidRDefault="00AB1204" w:rsidP="00D44E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</w:t>
            </w:r>
            <w:r w:rsidR="005A17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</w:tr>
      <w:tr w:rsidR="000E6FEE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C10F4F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C10F4F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AB1204" w:rsidP="00350EA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96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7D7B33" w:rsidP="006B082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6309,6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7D7B33" w:rsidP="00350EA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7</w:t>
            </w:r>
          </w:p>
        </w:tc>
      </w:tr>
      <w:tr w:rsidR="000E6FEE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C10F4F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C10F4F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7D7B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01068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7D7B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0</w:t>
            </w:r>
            <w:r w:rsidR="005A17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30,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7D7B33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E6FEE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18022E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18022E" w:rsidRDefault="000E6FEE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7D7B33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72508,2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7D7B33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69045,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EE" w:rsidRPr="000E6FEE" w:rsidRDefault="0063708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8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Pr="0018022E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к  решению Совета  </w:t>
      </w:r>
    </w:p>
    <w:p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5A1747">
        <w:rPr>
          <w:rFonts w:ascii="Times New Roman" w:hAnsi="Times New Roman" w:cs="Times New Roman"/>
          <w:sz w:val="18"/>
          <w:szCs w:val="18"/>
        </w:rPr>
        <w:t>22</w:t>
      </w:r>
      <w:r w:rsidR="00637089">
        <w:rPr>
          <w:rFonts w:ascii="Times New Roman" w:hAnsi="Times New Roman" w:cs="Times New Roman"/>
          <w:sz w:val="18"/>
          <w:szCs w:val="18"/>
        </w:rPr>
        <w:t>.07</w:t>
      </w:r>
      <w:r>
        <w:rPr>
          <w:rFonts w:ascii="Times New Roman" w:hAnsi="Times New Roman" w:cs="Times New Roman"/>
          <w:sz w:val="18"/>
          <w:szCs w:val="18"/>
        </w:rPr>
        <w:t>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</w:t>
      </w:r>
      <w:r w:rsidR="003F63E6" w:rsidRPr="0018022E">
        <w:rPr>
          <w:rFonts w:ascii="Times New Roman" w:hAnsi="Times New Roman" w:cs="Times New Roman"/>
          <w:sz w:val="18"/>
          <w:szCs w:val="18"/>
        </w:rPr>
        <w:t xml:space="preserve">№ </w:t>
      </w:r>
      <w:r w:rsidR="003F63E6">
        <w:rPr>
          <w:rFonts w:ascii="Times New Roman" w:hAnsi="Times New Roman" w:cs="Times New Roman"/>
          <w:sz w:val="18"/>
          <w:szCs w:val="18"/>
        </w:rPr>
        <w:t>118</w:t>
      </w:r>
      <w:r w:rsidR="003F63E6"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CE46AC">
        <w:rPr>
          <w:rFonts w:ascii="Times New Roman" w:hAnsi="Times New Roman" w:cs="Times New Roman"/>
          <w:b/>
          <w:sz w:val="18"/>
          <w:szCs w:val="18"/>
        </w:rPr>
        <w:t xml:space="preserve"> первое полугодие</w:t>
      </w:r>
      <w:r w:rsidR="006B0823">
        <w:rPr>
          <w:rFonts w:ascii="Times New Roman" w:hAnsi="Times New Roman" w:cs="Times New Roman"/>
          <w:b/>
          <w:sz w:val="18"/>
          <w:szCs w:val="18"/>
        </w:rPr>
        <w:t xml:space="preserve"> 2021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pPr w:leftFromText="180" w:rightFromText="180" w:vertAnchor="page" w:horzAnchor="margin" w:tblpXSpec="center" w:tblpY="6286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757"/>
        <w:gridCol w:w="1228"/>
        <w:gridCol w:w="1323"/>
        <w:gridCol w:w="94"/>
        <w:gridCol w:w="757"/>
        <w:gridCol w:w="1276"/>
      </w:tblGrid>
      <w:tr w:rsidR="00E978D3" w:rsidRPr="0018022E" w:rsidTr="00E978D3">
        <w:trPr>
          <w:gridAfter w:val="1"/>
          <w:wAfter w:w="1276" w:type="dxa"/>
        </w:trPr>
        <w:tc>
          <w:tcPr>
            <w:tcW w:w="3085" w:type="dxa"/>
          </w:tcPr>
          <w:p w:rsidR="00E978D3" w:rsidRPr="0018022E" w:rsidRDefault="00E978D3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</w:t>
            </w:r>
            <w:r w:rsidR="00CE46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полугод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</w:t>
            </w:r>
            <w:r w:rsidR="00637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E46AC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E978D3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E978D3" w:rsidRPr="00DD10E0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E978D3" w:rsidRPr="00997975" w:rsidRDefault="00F22DCE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511,72</w:t>
            </w:r>
          </w:p>
        </w:tc>
        <w:tc>
          <w:tcPr>
            <w:tcW w:w="1323" w:type="dxa"/>
          </w:tcPr>
          <w:p w:rsidR="00E978D3" w:rsidRPr="00997975" w:rsidRDefault="00F22DCE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</w:t>
            </w:r>
            <w:r w:rsidR="005A1747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8,72</w:t>
            </w:r>
          </w:p>
        </w:tc>
        <w:tc>
          <w:tcPr>
            <w:tcW w:w="851" w:type="dxa"/>
            <w:gridSpan w:val="2"/>
          </w:tcPr>
          <w:p w:rsidR="00E978D3" w:rsidRPr="00997975" w:rsidRDefault="00F22DCE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</w:t>
            </w:r>
            <w:r w:rsidR="005A1747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63708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637089" w:rsidRPr="00DD10E0" w:rsidRDefault="00637089" w:rsidP="006370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637089" w:rsidRPr="00997975" w:rsidRDefault="00637089" w:rsidP="0063708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74,70</w:t>
            </w:r>
          </w:p>
        </w:tc>
        <w:tc>
          <w:tcPr>
            <w:tcW w:w="1323" w:type="dxa"/>
          </w:tcPr>
          <w:p w:rsidR="00637089" w:rsidRPr="00997975" w:rsidRDefault="00637089" w:rsidP="0063708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74,70</w:t>
            </w:r>
          </w:p>
        </w:tc>
        <w:tc>
          <w:tcPr>
            <w:tcW w:w="851" w:type="dxa"/>
            <w:gridSpan w:val="2"/>
          </w:tcPr>
          <w:p w:rsidR="00637089" w:rsidRPr="00997975" w:rsidRDefault="00637089" w:rsidP="0063708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3708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637089" w:rsidRPr="00DD10E0" w:rsidRDefault="00637089" w:rsidP="006370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637089" w:rsidRPr="00DD10E0" w:rsidRDefault="00637089" w:rsidP="0063708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637089" w:rsidRPr="00997975" w:rsidRDefault="00637089" w:rsidP="0063708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74,70</w:t>
            </w:r>
          </w:p>
        </w:tc>
        <w:tc>
          <w:tcPr>
            <w:tcW w:w="1323" w:type="dxa"/>
          </w:tcPr>
          <w:p w:rsidR="00637089" w:rsidRPr="00997975" w:rsidRDefault="00637089" w:rsidP="0063708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274,70</w:t>
            </w:r>
          </w:p>
        </w:tc>
        <w:tc>
          <w:tcPr>
            <w:tcW w:w="851" w:type="dxa"/>
            <w:gridSpan w:val="2"/>
          </w:tcPr>
          <w:p w:rsidR="00637089" w:rsidRPr="00997975" w:rsidRDefault="00637089" w:rsidP="0063708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3708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637089" w:rsidRPr="00F647DA" w:rsidRDefault="00637089" w:rsidP="006370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637089" w:rsidRPr="00997975" w:rsidRDefault="00637089" w:rsidP="0063708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636,48</w:t>
            </w:r>
          </w:p>
        </w:tc>
        <w:tc>
          <w:tcPr>
            <w:tcW w:w="1323" w:type="dxa"/>
          </w:tcPr>
          <w:p w:rsidR="00637089" w:rsidRPr="00997975" w:rsidRDefault="00637089" w:rsidP="0063708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636,48</w:t>
            </w:r>
          </w:p>
        </w:tc>
        <w:tc>
          <w:tcPr>
            <w:tcW w:w="851" w:type="dxa"/>
            <w:gridSpan w:val="2"/>
          </w:tcPr>
          <w:p w:rsidR="00637089" w:rsidRPr="00997975" w:rsidRDefault="00637089" w:rsidP="0063708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37089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637089" w:rsidRPr="00124ADE" w:rsidRDefault="00637089" w:rsidP="006370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637089" w:rsidRPr="00F647DA" w:rsidRDefault="00637089" w:rsidP="0063708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637089" w:rsidRPr="00997975" w:rsidRDefault="00637089" w:rsidP="0063708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638,22</w:t>
            </w:r>
          </w:p>
        </w:tc>
        <w:tc>
          <w:tcPr>
            <w:tcW w:w="1323" w:type="dxa"/>
          </w:tcPr>
          <w:p w:rsidR="00637089" w:rsidRPr="00997975" w:rsidRDefault="00637089" w:rsidP="0063708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638,22</w:t>
            </w:r>
          </w:p>
        </w:tc>
        <w:tc>
          <w:tcPr>
            <w:tcW w:w="851" w:type="dxa"/>
            <w:gridSpan w:val="2"/>
          </w:tcPr>
          <w:p w:rsidR="00637089" w:rsidRPr="00997975" w:rsidRDefault="005A1747" w:rsidP="0063708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637089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8302E3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302E3" w:rsidRPr="00DD10E0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8237,02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4384,02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3</w:t>
            </w:r>
          </w:p>
        </w:tc>
      </w:tr>
      <w:tr w:rsidR="008302E3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302E3" w:rsidRPr="00DD10E0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8237,02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4384,02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3</w:t>
            </w:r>
          </w:p>
        </w:tc>
      </w:tr>
      <w:tr w:rsidR="008302E3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302E3" w:rsidRPr="00DD10E0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8237,02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4384,02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3</w:t>
            </w:r>
          </w:p>
        </w:tc>
      </w:tr>
      <w:tr w:rsidR="008302E3" w:rsidRPr="00454696" w:rsidTr="00E978D3">
        <w:trPr>
          <w:gridAfter w:val="1"/>
          <w:wAfter w:w="1276" w:type="dxa"/>
        </w:trPr>
        <w:tc>
          <w:tcPr>
            <w:tcW w:w="3085" w:type="dxa"/>
          </w:tcPr>
          <w:p w:rsidR="008302E3" w:rsidRPr="00454696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8302E3" w:rsidRPr="00454696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454696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454696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302E3" w:rsidRPr="00454696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8237,02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4384,02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3</w:t>
            </w:r>
          </w:p>
        </w:tc>
      </w:tr>
      <w:tr w:rsidR="008302E3" w:rsidRPr="00DF0294" w:rsidTr="00E978D3"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302E3" w:rsidRPr="00F647DA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4291,11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4291,11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8302E3" w:rsidRPr="009867DD" w:rsidRDefault="008302E3" w:rsidP="008302E3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8302E3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302E3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144,55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4144,55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302E3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8899,15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5046,15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4</w:t>
            </w:r>
          </w:p>
        </w:tc>
      </w:tr>
      <w:tr w:rsidR="008302E3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408,21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408,21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302E3" w:rsidRPr="00E434B8" w:rsidTr="00E978D3">
        <w:trPr>
          <w:gridAfter w:val="1"/>
          <w:wAfter w:w="1276" w:type="dxa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86,00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86,00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302E3" w:rsidRPr="00E434B8" w:rsidTr="00E978D3">
        <w:trPr>
          <w:gridAfter w:val="1"/>
          <w:wAfter w:w="1276" w:type="dxa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8,00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88,00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302E3" w:rsidRPr="00DF0294" w:rsidTr="00E978D3">
        <w:trPr>
          <w:gridAfter w:val="1"/>
          <w:wAfter w:w="1276" w:type="dxa"/>
          <w:trHeight w:val="376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1323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0</w:t>
            </w:r>
          </w:p>
        </w:tc>
        <w:tc>
          <w:tcPr>
            <w:tcW w:w="851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302E3" w:rsidRPr="00DF0294" w:rsidTr="00EC6179">
        <w:trPr>
          <w:gridAfter w:val="1"/>
          <w:wAfter w:w="1276" w:type="dxa"/>
          <w:trHeight w:val="443"/>
        </w:trPr>
        <w:tc>
          <w:tcPr>
            <w:tcW w:w="3085" w:type="dxa"/>
          </w:tcPr>
          <w:p w:rsidR="008302E3" w:rsidRPr="008302E3" w:rsidRDefault="008302E3" w:rsidP="008302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</w:tcPr>
          <w:p w:rsidR="008302E3" w:rsidRPr="008302E3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8302E3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8302E3" w:rsidRPr="008302E3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99 0 01 00705</w:t>
            </w:r>
          </w:p>
        </w:tc>
        <w:tc>
          <w:tcPr>
            <w:tcW w:w="757" w:type="dxa"/>
          </w:tcPr>
          <w:p w:rsidR="008302E3" w:rsidRPr="008302E3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302E3" w:rsidRPr="00DF0294" w:rsidTr="00EC6179">
        <w:trPr>
          <w:gridAfter w:val="1"/>
          <w:wAfter w:w="1276" w:type="dxa"/>
          <w:trHeight w:val="403"/>
        </w:trPr>
        <w:tc>
          <w:tcPr>
            <w:tcW w:w="3085" w:type="dxa"/>
          </w:tcPr>
          <w:p w:rsidR="008302E3" w:rsidRPr="00004F18" w:rsidRDefault="008302E3" w:rsidP="008302E3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302E3" w:rsidRPr="00DF0294" w:rsidTr="00EC6179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8302E3" w:rsidRPr="00004F18" w:rsidRDefault="008302E3" w:rsidP="008302E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417" w:type="dxa"/>
            <w:gridSpan w:val="2"/>
          </w:tcPr>
          <w:p w:rsidR="008302E3" w:rsidRPr="00997975" w:rsidRDefault="00863B05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</w:t>
            </w:r>
            <w:r w:rsidR="008302E3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757" w:type="dxa"/>
          </w:tcPr>
          <w:p w:rsidR="008302E3" w:rsidRPr="00997975" w:rsidRDefault="00863B05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</w:t>
            </w:r>
            <w:r w:rsidR="00735DB1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8302E3" w:rsidRPr="00DF0294" w:rsidTr="00EC6179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2"/>
          </w:tcPr>
          <w:p w:rsidR="008302E3" w:rsidRPr="00997975" w:rsidRDefault="00863B05" w:rsidP="008302E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</w:t>
            </w:r>
            <w:r w:rsidR="008302E3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757" w:type="dxa"/>
          </w:tcPr>
          <w:p w:rsidR="008302E3" w:rsidRPr="00997975" w:rsidRDefault="00863B05" w:rsidP="00863B0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,91</w:t>
            </w:r>
          </w:p>
        </w:tc>
      </w:tr>
      <w:tr w:rsidR="008302E3" w:rsidRPr="00DF0294" w:rsidTr="00EC6179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2"/>
          </w:tcPr>
          <w:p w:rsidR="008302E3" w:rsidRPr="00997975" w:rsidRDefault="00CE46AC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8302E3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,00</w:t>
            </w:r>
          </w:p>
        </w:tc>
        <w:tc>
          <w:tcPr>
            <w:tcW w:w="757" w:type="dxa"/>
          </w:tcPr>
          <w:p w:rsidR="008302E3" w:rsidRPr="00997975" w:rsidRDefault="00863B05" w:rsidP="00863B0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91</w:t>
            </w:r>
          </w:p>
        </w:tc>
      </w:tr>
      <w:tr w:rsidR="008302E3" w:rsidRPr="00DF0294" w:rsidTr="00EC6179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709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8302E3" w:rsidRPr="00124ADE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:rsidR="008302E3" w:rsidRPr="00CD3D49" w:rsidRDefault="008302E3" w:rsidP="008302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,00</w:t>
            </w:r>
          </w:p>
        </w:tc>
        <w:tc>
          <w:tcPr>
            <w:tcW w:w="1417" w:type="dxa"/>
            <w:gridSpan w:val="2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8302E3" w:rsidRPr="00997975" w:rsidRDefault="008302E3" w:rsidP="008302E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3556D" w:rsidRPr="00DF0294" w:rsidTr="00EC6179">
        <w:trPr>
          <w:gridAfter w:val="1"/>
          <w:wAfter w:w="1276" w:type="dxa"/>
        </w:trPr>
        <w:tc>
          <w:tcPr>
            <w:tcW w:w="3085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83556D" w:rsidRPr="00CD3D49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928,00</w:t>
            </w:r>
          </w:p>
        </w:tc>
        <w:tc>
          <w:tcPr>
            <w:tcW w:w="1417" w:type="dxa"/>
            <w:gridSpan w:val="2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486,54</w:t>
            </w:r>
          </w:p>
        </w:tc>
        <w:tc>
          <w:tcPr>
            <w:tcW w:w="757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5</w:t>
            </w:r>
          </w:p>
        </w:tc>
      </w:tr>
      <w:tr w:rsidR="0083556D" w:rsidRPr="00DF0294" w:rsidTr="00EC6179">
        <w:trPr>
          <w:gridAfter w:val="1"/>
          <w:wAfter w:w="1276" w:type="dxa"/>
        </w:trPr>
        <w:tc>
          <w:tcPr>
            <w:tcW w:w="3085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83556D" w:rsidRPr="00CD3D49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928,00</w:t>
            </w:r>
          </w:p>
        </w:tc>
        <w:tc>
          <w:tcPr>
            <w:tcW w:w="1417" w:type="dxa"/>
            <w:gridSpan w:val="2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486,54</w:t>
            </w:r>
          </w:p>
        </w:tc>
        <w:tc>
          <w:tcPr>
            <w:tcW w:w="757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5</w:t>
            </w:r>
          </w:p>
        </w:tc>
      </w:tr>
      <w:tr w:rsidR="0083556D" w:rsidRPr="00DF0294" w:rsidTr="00EC6179">
        <w:trPr>
          <w:gridAfter w:val="1"/>
          <w:wAfter w:w="1276" w:type="dxa"/>
        </w:trPr>
        <w:tc>
          <w:tcPr>
            <w:tcW w:w="3085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709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83556D" w:rsidRPr="00CD3D49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928,00</w:t>
            </w:r>
          </w:p>
        </w:tc>
        <w:tc>
          <w:tcPr>
            <w:tcW w:w="1417" w:type="dxa"/>
            <w:gridSpan w:val="2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486,54</w:t>
            </w:r>
          </w:p>
        </w:tc>
        <w:tc>
          <w:tcPr>
            <w:tcW w:w="757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5</w:t>
            </w:r>
          </w:p>
        </w:tc>
      </w:tr>
      <w:tr w:rsidR="0083556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83556D" w:rsidRPr="00DD10E0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928,00</w:t>
            </w:r>
          </w:p>
        </w:tc>
        <w:tc>
          <w:tcPr>
            <w:tcW w:w="1323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486,54</w:t>
            </w:r>
          </w:p>
        </w:tc>
        <w:tc>
          <w:tcPr>
            <w:tcW w:w="851" w:type="dxa"/>
            <w:gridSpan w:val="2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5</w:t>
            </w:r>
          </w:p>
        </w:tc>
      </w:tr>
      <w:tr w:rsidR="0083556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енные комиссариаты»</w:t>
            </w:r>
          </w:p>
        </w:tc>
        <w:tc>
          <w:tcPr>
            <w:tcW w:w="709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:rsidR="0083556D" w:rsidRPr="00DD10E0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928,00</w:t>
            </w:r>
          </w:p>
        </w:tc>
        <w:tc>
          <w:tcPr>
            <w:tcW w:w="1323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486,54</w:t>
            </w:r>
          </w:p>
        </w:tc>
        <w:tc>
          <w:tcPr>
            <w:tcW w:w="851" w:type="dxa"/>
            <w:gridSpan w:val="2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5</w:t>
            </w:r>
          </w:p>
        </w:tc>
      </w:tr>
      <w:tr w:rsidR="0083556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83556D" w:rsidRPr="00124ADE" w:rsidRDefault="0083556D" w:rsidP="008355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83556D" w:rsidRPr="00CD3D49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928,00</w:t>
            </w:r>
          </w:p>
        </w:tc>
        <w:tc>
          <w:tcPr>
            <w:tcW w:w="1323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486,54</w:t>
            </w:r>
          </w:p>
        </w:tc>
        <w:tc>
          <w:tcPr>
            <w:tcW w:w="851" w:type="dxa"/>
            <w:gridSpan w:val="2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5</w:t>
            </w:r>
          </w:p>
        </w:tc>
      </w:tr>
      <w:tr w:rsidR="0083556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83556D" w:rsidRPr="00124ADE" w:rsidRDefault="0083556D" w:rsidP="008355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83556D" w:rsidRPr="00CD3D49" w:rsidRDefault="0083556D" w:rsidP="0083556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430,31</w:t>
            </w:r>
          </w:p>
        </w:tc>
        <w:tc>
          <w:tcPr>
            <w:tcW w:w="1323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353,71</w:t>
            </w:r>
          </w:p>
        </w:tc>
        <w:tc>
          <w:tcPr>
            <w:tcW w:w="851" w:type="dxa"/>
            <w:gridSpan w:val="2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</w:t>
            </w:r>
            <w:r w:rsidR="00863B05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</w:t>
            </w:r>
          </w:p>
        </w:tc>
      </w:tr>
      <w:tr w:rsidR="0083556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709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83556D" w:rsidRPr="00124ADE" w:rsidRDefault="0083556D" w:rsidP="008355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83556D" w:rsidRPr="00CD3D49" w:rsidRDefault="0083556D" w:rsidP="0083556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497,69</w:t>
            </w:r>
          </w:p>
        </w:tc>
        <w:tc>
          <w:tcPr>
            <w:tcW w:w="1323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32,83</w:t>
            </w:r>
          </w:p>
        </w:tc>
        <w:tc>
          <w:tcPr>
            <w:tcW w:w="851" w:type="dxa"/>
            <w:gridSpan w:val="2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42</w:t>
            </w:r>
          </w:p>
        </w:tc>
      </w:tr>
      <w:tr w:rsidR="0083556D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 для обеспечения государственных ( муниципальных</w:t>
            </w:r>
          </w:p>
        </w:tc>
        <w:tc>
          <w:tcPr>
            <w:tcW w:w="709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3556D" w:rsidRPr="00124ADE" w:rsidRDefault="0083556D" w:rsidP="0083556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83556D" w:rsidRPr="00124ADE" w:rsidRDefault="0083556D" w:rsidP="008355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83556D" w:rsidRPr="00124ADE" w:rsidRDefault="0083556D" w:rsidP="008355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83556D" w:rsidRPr="00CD3D49" w:rsidRDefault="0083556D" w:rsidP="0083556D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3556D" w:rsidRPr="00997975" w:rsidRDefault="0083556D" w:rsidP="0083556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83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32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536,32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8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83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,32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536,32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8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957,6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657,6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65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78,72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78,72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1C2B" w:rsidRPr="00997975" w:rsidRDefault="00F55B7F" w:rsidP="003B1C2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57736,00</w:t>
            </w:r>
          </w:p>
        </w:tc>
        <w:tc>
          <w:tcPr>
            <w:tcW w:w="1323" w:type="dxa"/>
          </w:tcPr>
          <w:p w:rsidR="003B1C2B" w:rsidRPr="00997975" w:rsidRDefault="00F55B7F" w:rsidP="003B1C2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33761,00</w:t>
            </w:r>
          </w:p>
        </w:tc>
        <w:tc>
          <w:tcPr>
            <w:tcW w:w="851" w:type="dxa"/>
            <w:gridSpan w:val="2"/>
          </w:tcPr>
          <w:p w:rsidR="003B1C2B" w:rsidRPr="00997975" w:rsidRDefault="00F55B7F" w:rsidP="003B1C2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9,29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57736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33761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7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57736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33761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5,7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150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7525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3,06</w:t>
            </w:r>
          </w:p>
        </w:tc>
      </w:tr>
      <w:tr w:rsidR="003B1C2B" w:rsidRPr="00221ABD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16236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16236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221ABD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970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221ABD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государственных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00040970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0000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D00773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1C2B" w:rsidRPr="00DD10E0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3B1C2B" w:rsidRPr="00997975" w:rsidRDefault="0088031C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80446,05</w:t>
            </w:r>
          </w:p>
        </w:tc>
        <w:tc>
          <w:tcPr>
            <w:tcW w:w="1323" w:type="dxa"/>
          </w:tcPr>
          <w:p w:rsidR="003B1C2B" w:rsidRPr="00997975" w:rsidRDefault="0088031C" w:rsidP="003B1C2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52395,23</w:t>
            </w:r>
          </w:p>
        </w:tc>
        <w:tc>
          <w:tcPr>
            <w:tcW w:w="851" w:type="dxa"/>
            <w:gridSpan w:val="2"/>
          </w:tcPr>
          <w:p w:rsidR="003B1C2B" w:rsidRPr="00997975" w:rsidRDefault="0088031C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5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1C2B" w:rsidRPr="00DD10E0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1C2B" w:rsidRPr="00DD10E0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3B1C2B" w:rsidRPr="00DD10E0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1C2B" w:rsidRPr="00DD10E0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3B1C2B" w:rsidRPr="00997975" w:rsidRDefault="0088031C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59</w:t>
            </w:r>
            <w:r w:rsidR="003B1C2B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323" w:type="dxa"/>
          </w:tcPr>
          <w:p w:rsidR="003B1C2B" w:rsidRPr="00997975" w:rsidRDefault="0088031C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59</w:t>
            </w:r>
            <w:r w:rsidR="003B1C2B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3B1C2B" w:rsidRPr="00DD10E0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3B1C2B" w:rsidRPr="00997975" w:rsidRDefault="0088031C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59</w:t>
            </w:r>
            <w:r w:rsidR="003B1C2B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1323" w:type="dxa"/>
          </w:tcPr>
          <w:p w:rsidR="003B1C2B" w:rsidRPr="00997975" w:rsidRDefault="0088031C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59</w:t>
            </w:r>
            <w:r w:rsidR="003B1C2B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3B1C2B" w:rsidRPr="00DD10E0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7C69EE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320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CD3D49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 компенсации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CD3D49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на возмещение недополученных доходов и (или)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A749E8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3B1C2B" w:rsidRPr="00DD10E0" w:rsidRDefault="003B1C2B" w:rsidP="003B1C2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3B1C2B" w:rsidRPr="00997975" w:rsidRDefault="005E22D2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0</w:t>
            </w:r>
            <w:r w:rsidR="003B1C2B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323" w:type="dxa"/>
          </w:tcPr>
          <w:p w:rsidR="003B1C2B" w:rsidRPr="00997975" w:rsidRDefault="005E22D2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0</w:t>
            </w:r>
            <w:r w:rsidR="003B1C2B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2"/>
          </w:tcPr>
          <w:p w:rsidR="003B1C2B" w:rsidRPr="00997975" w:rsidRDefault="00863B05" w:rsidP="003B1C2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5E22D2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  <w:r w:rsidR="003B1C2B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5E22D2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E22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3B1C2B" w:rsidRPr="00997975" w:rsidRDefault="005E22D2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,00</w:t>
            </w:r>
          </w:p>
        </w:tc>
        <w:tc>
          <w:tcPr>
            <w:tcW w:w="1323" w:type="dxa"/>
          </w:tcPr>
          <w:p w:rsidR="003B1C2B" w:rsidRPr="00997975" w:rsidRDefault="005E22D2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0,00</w:t>
            </w:r>
          </w:p>
        </w:tc>
        <w:tc>
          <w:tcPr>
            <w:tcW w:w="851" w:type="dxa"/>
            <w:gridSpan w:val="2"/>
          </w:tcPr>
          <w:p w:rsidR="003B1C2B" w:rsidRPr="00997975" w:rsidRDefault="005E22D2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B1C2B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3B1C2B" w:rsidRPr="00124ADE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3B1C2B" w:rsidRPr="00CD3D49" w:rsidRDefault="003B1C2B" w:rsidP="003B1C2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3B1C2B" w:rsidRPr="00997975" w:rsidRDefault="003B1C2B" w:rsidP="003B1C2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88031C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8031C" w:rsidRPr="00CD3D49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521,05</w:t>
            </w:r>
          </w:p>
        </w:tc>
        <w:tc>
          <w:tcPr>
            <w:tcW w:w="1323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6470,23</w:t>
            </w:r>
          </w:p>
        </w:tc>
        <w:tc>
          <w:tcPr>
            <w:tcW w:w="851" w:type="dxa"/>
            <w:gridSpan w:val="2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,39</w:t>
            </w:r>
          </w:p>
        </w:tc>
      </w:tr>
      <w:tr w:rsidR="0088031C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8031C" w:rsidRPr="00CD3D49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24521,05</w:t>
            </w:r>
          </w:p>
        </w:tc>
        <w:tc>
          <w:tcPr>
            <w:tcW w:w="1323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6470,23</w:t>
            </w:r>
          </w:p>
        </w:tc>
        <w:tc>
          <w:tcPr>
            <w:tcW w:w="851" w:type="dxa"/>
            <w:gridSpan w:val="2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,39</w:t>
            </w:r>
          </w:p>
        </w:tc>
      </w:tr>
      <w:tr w:rsidR="0088031C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7B549E" w:rsidRDefault="0088031C" w:rsidP="008803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я  общественных работ  и  организация временного трудоустройства  безработных граждан испытывающих трудности в поисках работы</w:t>
            </w:r>
          </w:p>
        </w:tc>
        <w:tc>
          <w:tcPr>
            <w:tcW w:w="709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b/>
                <w:sz w:val="18"/>
                <w:szCs w:val="18"/>
              </w:rPr>
              <w:t>99 0 00 009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8031C" w:rsidRPr="00997975" w:rsidRDefault="0088031C" w:rsidP="0088031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050,82</w:t>
            </w:r>
          </w:p>
        </w:tc>
        <w:tc>
          <w:tcPr>
            <w:tcW w:w="1323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8031C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7B549E" w:rsidRDefault="0088031C" w:rsidP="00880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709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0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44,41</w:t>
            </w:r>
          </w:p>
        </w:tc>
        <w:tc>
          <w:tcPr>
            <w:tcW w:w="1323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031C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7B549E" w:rsidRDefault="0088031C" w:rsidP="008803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54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709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99 0 00 00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:rsidR="0088031C" w:rsidRPr="007B549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49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06,41</w:t>
            </w:r>
          </w:p>
        </w:tc>
        <w:tc>
          <w:tcPr>
            <w:tcW w:w="1323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031C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88031C" w:rsidRPr="00CD3D49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9052,56</w:t>
            </w:r>
          </w:p>
        </w:tc>
        <w:tc>
          <w:tcPr>
            <w:tcW w:w="1323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9052,56</w:t>
            </w:r>
          </w:p>
        </w:tc>
        <w:tc>
          <w:tcPr>
            <w:tcW w:w="851" w:type="dxa"/>
            <w:gridSpan w:val="2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8031C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 ) нужд</w:t>
            </w:r>
          </w:p>
        </w:tc>
        <w:tc>
          <w:tcPr>
            <w:tcW w:w="709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88031C" w:rsidRPr="00CD3D49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50,00</w:t>
            </w:r>
          </w:p>
        </w:tc>
        <w:tc>
          <w:tcPr>
            <w:tcW w:w="1323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150,00</w:t>
            </w:r>
          </w:p>
        </w:tc>
        <w:tc>
          <w:tcPr>
            <w:tcW w:w="851" w:type="dxa"/>
            <w:gridSpan w:val="2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8031C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 энергетических ресурсов</w:t>
            </w:r>
          </w:p>
        </w:tc>
        <w:tc>
          <w:tcPr>
            <w:tcW w:w="709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88031C" w:rsidRPr="00CD3D49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902,56</w:t>
            </w:r>
          </w:p>
        </w:tc>
        <w:tc>
          <w:tcPr>
            <w:tcW w:w="1323" w:type="dxa"/>
          </w:tcPr>
          <w:p w:rsidR="0088031C" w:rsidRPr="00997975" w:rsidRDefault="0088031C" w:rsidP="008803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2902,56</w:t>
            </w:r>
          </w:p>
        </w:tc>
        <w:tc>
          <w:tcPr>
            <w:tcW w:w="851" w:type="dxa"/>
            <w:gridSpan w:val="2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8031C" w:rsidRPr="00241541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88031C" w:rsidRPr="00CD3D49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417,67</w:t>
            </w:r>
          </w:p>
        </w:tc>
        <w:tc>
          <w:tcPr>
            <w:tcW w:w="1323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417,67</w:t>
            </w:r>
          </w:p>
        </w:tc>
        <w:tc>
          <w:tcPr>
            <w:tcW w:w="851" w:type="dxa"/>
            <w:gridSpan w:val="2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8031C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88031C" w:rsidRPr="00CD3D49" w:rsidRDefault="0088031C" w:rsidP="008803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17,67</w:t>
            </w:r>
          </w:p>
        </w:tc>
        <w:tc>
          <w:tcPr>
            <w:tcW w:w="1323" w:type="dxa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417,67</w:t>
            </w:r>
          </w:p>
        </w:tc>
        <w:tc>
          <w:tcPr>
            <w:tcW w:w="851" w:type="dxa"/>
            <w:gridSpan w:val="2"/>
          </w:tcPr>
          <w:p w:rsidR="0088031C" w:rsidRPr="00997975" w:rsidRDefault="0088031C" w:rsidP="008803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8031C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8031C" w:rsidRPr="00CD3D49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8031C" w:rsidRPr="00997975" w:rsidRDefault="00D27CC6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8273,11</w:t>
            </w:r>
          </w:p>
        </w:tc>
        <w:tc>
          <w:tcPr>
            <w:tcW w:w="1323" w:type="dxa"/>
          </w:tcPr>
          <w:p w:rsidR="0088031C" w:rsidRPr="00997975" w:rsidRDefault="00D27CC6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7,46</w:t>
            </w:r>
          </w:p>
        </w:tc>
        <w:tc>
          <w:tcPr>
            <w:tcW w:w="851" w:type="dxa"/>
            <w:gridSpan w:val="2"/>
          </w:tcPr>
          <w:p w:rsidR="0088031C" w:rsidRPr="00997975" w:rsidRDefault="00D27CC6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16</w:t>
            </w:r>
          </w:p>
        </w:tc>
      </w:tr>
      <w:tr w:rsidR="0088031C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88031C" w:rsidRPr="00124ADE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8031C" w:rsidRPr="00CD3D49" w:rsidRDefault="0088031C" w:rsidP="008803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8031C" w:rsidRPr="00997975" w:rsidRDefault="00D27CC6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8273,11</w:t>
            </w:r>
          </w:p>
        </w:tc>
        <w:tc>
          <w:tcPr>
            <w:tcW w:w="1323" w:type="dxa"/>
          </w:tcPr>
          <w:p w:rsidR="0088031C" w:rsidRPr="00997975" w:rsidRDefault="00D27CC6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97,46</w:t>
            </w:r>
          </w:p>
        </w:tc>
        <w:tc>
          <w:tcPr>
            <w:tcW w:w="851" w:type="dxa"/>
            <w:gridSpan w:val="2"/>
          </w:tcPr>
          <w:p w:rsidR="0088031C" w:rsidRPr="00997975" w:rsidRDefault="00D27CC6" w:rsidP="008803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16</w:t>
            </w:r>
          </w:p>
        </w:tc>
      </w:tr>
      <w:tr w:rsidR="00E363C0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E363C0" w:rsidRPr="00CD3D49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365,00</w:t>
            </w:r>
          </w:p>
        </w:tc>
        <w:tc>
          <w:tcPr>
            <w:tcW w:w="1323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89,35</w:t>
            </w:r>
          </w:p>
        </w:tc>
        <w:tc>
          <w:tcPr>
            <w:tcW w:w="851" w:type="dxa"/>
            <w:gridSpan w:val="2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49</w:t>
            </w:r>
          </w:p>
        </w:tc>
      </w:tr>
      <w:tr w:rsidR="00E363C0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E363C0" w:rsidRPr="00CD3D49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365,00</w:t>
            </w:r>
          </w:p>
        </w:tc>
        <w:tc>
          <w:tcPr>
            <w:tcW w:w="1323" w:type="dxa"/>
          </w:tcPr>
          <w:p w:rsidR="00E363C0" w:rsidRPr="00997975" w:rsidRDefault="00863B05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</w:t>
            </w:r>
            <w:r w:rsidR="00E363C0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9,35</w:t>
            </w:r>
          </w:p>
        </w:tc>
        <w:tc>
          <w:tcPr>
            <w:tcW w:w="851" w:type="dxa"/>
            <w:gridSpan w:val="2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49</w:t>
            </w:r>
          </w:p>
        </w:tc>
      </w:tr>
      <w:tr w:rsidR="00E363C0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крепление материально-технической базы муниципального казенного учреждения «Киевский культурно-досуговый центр» Каргасокского района</w:t>
            </w:r>
          </w:p>
        </w:tc>
        <w:tc>
          <w:tcPr>
            <w:tcW w:w="709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0 40880</w:t>
            </w:r>
          </w:p>
        </w:tc>
        <w:tc>
          <w:tcPr>
            <w:tcW w:w="757" w:type="dxa"/>
          </w:tcPr>
          <w:p w:rsidR="00E363C0" w:rsidRPr="00CD3D49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363C0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363C0" w:rsidRPr="0088031C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E363C0" w:rsidRPr="0088031C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31C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363C0" w:rsidRPr="0088031C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31C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E363C0" w:rsidRPr="0088031C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031C">
              <w:rPr>
                <w:rFonts w:ascii="Times New Roman" w:hAnsi="Times New Roman" w:cs="Times New Roman"/>
                <w:bCs/>
                <w:sz w:val="18"/>
                <w:szCs w:val="18"/>
              </w:rPr>
              <w:t>02 1 80 40880</w:t>
            </w:r>
          </w:p>
        </w:tc>
        <w:tc>
          <w:tcPr>
            <w:tcW w:w="757" w:type="dxa"/>
          </w:tcPr>
          <w:p w:rsidR="00E363C0" w:rsidRPr="0088031C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363C0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Совершенствование системы оплаты труда специалистов учреждений культуры Карагсокского района»</w:t>
            </w:r>
          </w:p>
        </w:tc>
        <w:tc>
          <w:tcPr>
            <w:tcW w:w="709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E363C0" w:rsidRPr="00CD3D49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365,00</w:t>
            </w:r>
          </w:p>
        </w:tc>
        <w:tc>
          <w:tcPr>
            <w:tcW w:w="1323" w:type="dxa"/>
          </w:tcPr>
          <w:p w:rsidR="00E363C0" w:rsidRPr="00997975" w:rsidRDefault="00863B05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</w:t>
            </w:r>
            <w:r w:rsidR="00E363C0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9,35</w:t>
            </w:r>
          </w:p>
        </w:tc>
        <w:tc>
          <w:tcPr>
            <w:tcW w:w="851" w:type="dxa"/>
            <w:gridSpan w:val="2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49</w:t>
            </w:r>
          </w:p>
        </w:tc>
      </w:tr>
      <w:tr w:rsidR="00E363C0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E363C0" w:rsidRPr="00CD3D49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5550,00</w:t>
            </w:r>
          </w:p>
        </w:tc>
        <w:tc>
          <w:tcPr>
            <w:tcW w:w="1323" w:type="dxa"/>
          </w:tcPr>
          <w:p w:rsidR="00E363C0" w:rsidRPr="00997975" w:rsidRDefault="00E363C0" w:rsidP="00E363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70,11</w:t>
            </w:r>
          </w:p>
        </w:tc>
        <w:tc>
          <w:tcPr>
            <w:tcW w:w="851" w:type="dxa"/>
            <w:gridSpan w:val="2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54</w:t>
            </w:r>
          </w:p>
        </w:tc>
      </w:tr>
      <w:tr w:rsidR="00E363C0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E363C0" w:rsidRPr="00CD3D49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9317,00</w:t>
            </w:r>
          </w:p>
        </w:tc>
        <w:tc>
          <w:tcPr>
            <w:tcW w:w="1323" w:type="dxa"/>
          </w:tcPr>
          <w:p w:rsidR="00E363C0" w:rsidRPr="00997975" w:rsidRDefault="00863B05" w:rsidP="00E36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</w:t>
            </w:r>
            <w:r w:rsidR="00E363C0"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,06</w:t>
            </w:r>
          </w:p>
        </w:tc>
        <w:tc>
          <w:tcPr>
            <w:tcW w:w="851" w:type="dxa"/>
            <w:gridSpan w:val="2"/>
          </w:tcPr>
          <w:p w:rsidR="00E363C0" w:rsidRPr="00997975" w:rsidRDefault="00863B05" w:rsidP="00863B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,18</w:t>
            </w:r>
          </w:p>
        </w:tc>
      </w:tr>
      <w:tr w:rsidR="00E363C0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E363C0" w:rsidRPr="00CD3D49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33,00</w:t>
            </w:r>
          </w:p>
        </w:tc>
        <w:tc>
          <w:tcPr>
            <w:tcW w:w="1323" w:type="dxa"/>
          </w:tcPr>
          <w:p w:rsidR="00E363C0" w:rsidRPr="00997975" w:rsidRDefault="00E363C0" w:rsidP="00E363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400,05</w:t>
            </w:r>
          </w:p>
        </w:tc>
        <w:tc>
          <w:tcPr>
            <w:tcW w:w="851" w:type="dxa"/>
            <w:gridSpan w:val="2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04</w:t>
            </w:r>
          </w:p>
        </w:tc>
      </w:tr>
      <w:tr w:rsidR="00E363C0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E363C0" w:rsidRPr="00CD3D49" w:rsidRDefault="00E363C0" w:rsidP="00E363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815,00</w:t>
            </w:r>
          </w:p>
        </w:tc>
        <w:tc>
          <w:tcPr>
            <w:tcW w:w="1323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19,24</w:t>
            </w:r>
          </w:p>
        </w:tc>
        <w:tc>
          <w:tcPr>
            <w:tcW w:w="851" w:type="dxa"/>
            <w:gridSpan w:val="2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,95</w:t>
            </w:r>
          </w:p>
        </w:tc>
      </w:tr>
      <w:tr w:rsidR="00E363C0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E363C0" w:rsidRPr="00CD3D49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605,00</w:t>
            </w:r>
          </w:p>
        </w:tc>
        <w:tc>
          <w:tcPr>
            <w:tcW w:w="1323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143,81</w:t>
            </w:r>
          </w:p>
        </w:tc>
        <w:tc>
          <w:tcPr>
            <w:tcW w:w="851" w:type="dxa"/>
            <w:gridSpan w:val="2"/>
          </w:tcPr>
          <w:p w:rsidR="00E363C0" w:rsidRPr="00997975" w:rsidRDefault="00E363C0" w:rsidP="00E363C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,42</w:t>
            </w:r>
          </w:p>
        </w:tc>
      </w:tr>
      <w:tr w:rsidR="00E363C0" w:rsidRPr="00E20084" w:rsidTr="00E978D3">
        <w:trPr>
          <w:gridAfter w:val="1"/>
          <w:wAfter w:w="1276" w:type="dxa"/>
        </w:trPr>
        <w:tc>
          <w:tcPr>
            <w:tcW w:w="3085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социальному  страхованию на выплаты по оплате труда работников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иные выплаты работникам казенных учреждений</w:t>
            </w:r>
          </w:p>
        </w:tc>
        <w:tc>
          <w:tcPr>
            <w:tcW w:w="709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E363C0" w:rsidRPr="00124ADE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E363C0" w:rsidRPr="00CD3D49" w:rsidRDefault="00E363C0" w:rsidP="00E363C0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10,00</w:t>
            </w:r>
          </w:p>
        </w:tc>
        <w:tc>
          <w:tcPr>
            <w:tcW w:w="1323" w:type="dxa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75,43</w:t>
            </w:r>
          </w:p>
        </w:tc>
        <w:tc>
          <w:tcPr>
            <w:tcW w:w="851" w:type="dxa"/>
            <w:gridSpan w:val="2"/>
          </w:tcPr>
          <w:p w:rsidR="00E363C0" w:rsidRPr="00997975" w:rsidRDefault="00E363C0" w:rsidP="00E363C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,51</w:t>
            </w:r>
          </w:p>
        </w:tc>
      </w:tr>
      <w:tr w:rsidR="00FD3A37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FD3A37" w:rsidRPr="00CD3D49" w:rsidRDefault="00FD3A37" w:rsidP="00FD3A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3908,11</w:t>
            </w:r>
          </w:p>
        </w:tc>
        <w:tc>
          <w:tcPr>
            <w:tcW w:w="1323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6408,11</w:t>
            </w:r>
          </w:p>
        </w:tc>
        <w:tc>
          <w:tcPr>
            <w:tcW w:w="851" w:type="dxa"/>
            <w:gridSpan w:val="2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08</w:t>
            </w:r>
          </w:p>
        </w:tc>
      </w:tr>
      <w:tr w:rsidR="00FD3A37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FD3A37" w:rsidRPr="00CD3D49" w:rsidRDefault="00FD3A37" w:rsidP="00FD3A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3908,11</w:t>
            </w:r>
          </w:p>
        </w:tc>
        <w:tc>
          <w:tcPr>
            <w:tcW w:w="1323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6408,11</w:t>
            </w:r>
          </w:p>
        </w:tc>
        <w:tc>
          <w:tcPr>
            <w:tcW w:w="851" w:type="dxa"/>
            <w:gridSpan w:val="2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08</w:t>
            </w:r>
          </w:p>
        </w:tc>
      </w:tr>
      <w:tr w:rsidR="00FD3A37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FD3A37" w:rsidRPr="00CD3D49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131,96</w:t>
            </w:r>
          </w:p>
        </w:tc>
        <w:tc>
          <w:tcPr>
            <w:tcW w:w="1323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6131,96</w:t>
            </w:r>
          </w:p>
        </w:tc>
        <w:tc>
          <w:tcPr>
            <w:tcW w:w="851" w:type="dxa"/>
            <w:gridSpan w:val="2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A37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FD3A37" w:rsidRPr="00CD3D49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28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A37" w:rsidRPr="00D00773" w:rsidTr="00E978D3">
        <w:trPr>
          <w:gridAfter w:val="1"/>
          <w:wAfter w:w="1276" w:type="dxa"/>
        </w:trPr>
        <w:tc>
          <w:tcPr>
            <w:tcW w:w="3085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FD3A37" w:rsidRPr="00CD3D49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833,70</w:t>
            </w:r>
          </w:p>
        </w:tc>
        <w:tc>
          <w:tcPr>
            <w:tcW w:w="1323" w:type="dxa"/>
          </w:tcPr>
          <w:p w:rsidR="00FD3A37" w:rsidRPr="00997975" w:rsidRDefault="00FD3A37" w:rsidP="00FD3A3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833,70</w:t>
            </w:r>
          </w:p>
        </w:tc>
        <w:tc>
          <w:tcPr>
            <w:tcW w:w="851" w:type="dxa"/>
            <w:gridSpan w:val="2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A37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FD3A37" w:rsidRPr="00CD3D49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756,53</w:t>
            </w:r>
          </w:p>
        </w:tc>
        <w:tc>
          <w:tcPr>
            <w:tcW w:w="1323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1256,53</w:t>
            </w:r>
          </w:p>
        </w:tc>
        <w:tc>
          <w:tcPr>
            <w:tcW w:w="851" w:type="dxa"/>
            <w:gridSpan w:val="2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21</w:t>
            </w:r>
          </w:p>
        </w:tc>
      </w:tr>
      <w:tr w:rsidR="00FD3A37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FD3A37" w:rsidRPr="00CD3D49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69,92</w:t>
            </w:r>
          </w:p>
        </w:tc>
        <w:tc>
          <w:tcPr>
            <w:tcW w:w="1323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69,92</w:t>
            </w:r>
          </w:p>
        </w:tc>
        <w:tc>
          <w:tcPr>
            <w:tcW w:w="851" w:type="dxa"/>
            <w:gridSpan w:val="2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A37" w:rsidRPr="00DF0294" w:rsidTr="00E978D3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FD3A37" w:rsidRPr="00CD3D49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16,00</w:t>
            </w:r>
          </w:p>
        </w:tc>
        <w:tc>
          <w:tcPr>
            <w:tcW w:w="1323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516,00</w:t>
            </w:r>
          </w:p>
        </w:tc>
        <w:tc>
          <w:tcPr>
            <w:tcW w:w="851" w:type="dxa"/>
            <w:gridSpan w:val="2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A37" w:rsidRPr="00DF0294" w:rsidTr="00E978D3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FD3A37" w:rsidRPr="00CD3D49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A37" w:rsidRPr="00A9730E" w:rsidTr="00E978D3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FD3A37" w:rsidRPr="00124ADE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FD3A37" w:rsidRPr="00CD3D49" w:rsidRDefault="00FD3A37" w:rsidP="00FD3A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FD3A37" w:rsidRPr="00997975" w:rsidRDefault="00FD3A37" w:rsidP="00FD3A3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404D2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2404D2" w:rsidRPr="00CD3D49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91,00</w:t>
            </w:r>
          </w:p>
        </w:tc>
        <w:tc>
          <w:tcPr>
            <w:tcW w:w="1323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104,00</w:t>
            </w:r>
          </w:p>
        </w:tc>
        <w:tc>
          <w:tcPr>
            <w:tcW w:w="851" w:type="dxa"/>
            <w:gridSpan w:val="2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56</w:t>
            </w:r>
          </w:p>
        </w:tc>
      </w:tr>
      <w:tr w:rsidR="002404D2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2404D2" w:rsidRPr="00CD3D49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91,00</w:t>
            </w:r>
          </w:p>
        </w:tc>
        <w:tc>
          <w:tcPr>
            <w:tcW w:w="1323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104,00</w:t>
            </w:r>
          </w:p>
        </w:tc>
        <w:tc>
          <w:tcPr>
            <w:tcW w:w="851" w:type="dxa"/>
            <w:gridSpan w:val="2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56</w:t>
            </w:r>
          </w:p>
        </w:tc>
      </w:tr>
      <w:tr w:rsidR="002404D2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2404D2" w:rsidRPr="00CD3D49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91,00</w:t>
            </w:r>
          </w:p>
        </w:tc>
        <w:tc>
          <w:tcPr>
            <w:tcW w:w="1323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104,00</w:t>
            </w:r>
          </w:p>
        </w:tc>
        <w:tc>
          <w:tcPr>
            <w:tcW w:w="851" w:type="dxa"/>
            <w:gridSpan w:val="2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56</w:t>
            </w:r>
          </w:p>
        </w:tc>
      </w:tr>
      <w:tr w:rsidR="002404D2" w:rsidRPr="00DF0294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2404D2" w:rsidRPr="00DD10E0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91,00</w:t>
            </w:r>
          </w:p>
        </w:tc>
        <w:tc>
          <w:tcPr>
            <w:tcW w:w="1323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104,00</w:t>
            </w:r>
          </w:p>
        </w:tc>
        <w:tc>
          <w:tcPr>
            <w:tcW w:w="851" w:type="dxa"/>
            <w:gridSpan w:val="2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56</w:t>
            </w:r>
          </w:p>
        </w:tc>
      </w:tr>
      <w:tr w:rsidR="002404D2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91,00</w:t>
            </w:r>
          </w:p>
        </w:tc>
        <w:tc>
          <w:tcPr>
            <w:tcW w:w="1323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104,00</w:t>
            </w:r>
          </w:p>
        </w:tc>
        <w:tc>
          <w:tcPr>
            <w:tcW w:w="851" w:type="dxa"/>
            <w:gridSpan w:val="2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56</w:t>
            </w:r>
          </w:p>
        </w:tc>
      </w:tr>
      <w:tr w:rsidR="002404D2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Р5 4000 </w:t>
            </w:r>
          </w:p>
        </w:tc>
        <w:tc>
          <w:tcPr>
            <w:tcW w:w="757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91,00</w:t>
            </w:r>
          </w:p>
        </w:tc>
        <w:tc>
          <w:tcPr>
            <w:tcW w:w="1323" w:type="dxa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104,00</w:t>
            </w:r>
          </w:p>
        </w:tc>
        <w:tc>
          <w:tcPr>
            <w:tcW w:w="851" w:type="dxa"/>
            <w:gridSpan w:val="2"/>
          </w:tcPr>
          <w:p w:rsidR="002404D2" w:rsidRPr="00997975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56</w:t>
            </w:r>
          </w:p>
        </w:tc>
      </w:tr>
      <w:tr w:rsidR="002404D2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91,00</w:t>
            </w:r>
          </w:p>
        </w:tc>
        <w:tc>
          <w:tcPr>
            <w:tcW w:w="1323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104,00</w:t>
            </w:r>
          </w:p>
        </w:tc>
        <w:tc>
          <w:tcPr>
            <w:tcW w:w="851" w:type="dxa"/>
            <w:gridSpan w:val="2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56</w:t>
            </w:r>
          </w:p>
        </w:tc>
      </w:tr>
      <w:tr w:rsidR="002404D2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404,00</w:t>
            </w:r>
          </w:p>
        </w:tc>
        <w:tc>
          <w:tcPr>
            <w:tcW w:w="1323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651,25</w:t>
            </w:r>
          </w:p>
        </w:tc>
        <w:tc>
          <w:tcPr>
            <w:tcW w:w="851" w:type="dxa"/>
            <w:gridSpan w:val="2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71</w:t>
            </w:r>
          </w:p>
        </w:tc>
      </w:tr>
      <w:tr w:rsidR="002404D2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0,00</w:t>
            </w:r>
          </w:p>
        </w:tc>
        <w:tc>
          <w:tcPr>
            <w:tcW w:w="1323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52,75</w:t>
            </w:r>
          </w:p>
        </w:tc>
        <w:tc>
          <w:tcPr>
            <w:tcW w:w="851" w:type="dxa"/>
            <w:gridSpan w:val="2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,60</w:t>
            </w:r>
          </w:p>
        </w:tc>
      </w:tr>
      <w:tr w:rsidR="002404D2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47,00</w:t>
            </w:r>
          </w:p>
        </w:tc>
        <w:tc>
          <w:tcPr>
            <w:tcW w:w="1323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2404D2" w:rsidRPr="00124ADE" w:rsidRDefault="002404D2" w:rsidP="00240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04D2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404D2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124A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2404D2" w:rsidRPr="00124ADE" w:rsidRDefault="002404D2" w:rsidP="00240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2404D2" w:rsidRPr="00124ADE" w:rsidRDefault="002404D2" w:rsidP="002404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04D2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04D2" w:rsidRPr="00124ADE" w:rsidTr="00E978D3">
        <w:trPr>
          <w:gridAfter w:val="1"/>
          <w:wAfter w:w="1276" w:type="dxa"/>
        </w:trPr>
        <w:tc>
          <w:tcPr>
            <w:tcW w:w="3085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2404D2" w:rsidRPr="00124ADE" w:rsidRDefault="002404D2" w:rsidP="002404D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2404D2" w:rsidRPr="00997975" w:rsidRDefault="00D27CC6" w:rsidP="002404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11722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20</w:t>
            </w:r>
          </w:p>
        </w:tc>
        <w:tc>
          <w:tcPr>
            <w:tcW w:w="1323" w:type="dxa"/>
          </w:tcPr>
          <w:p w:rsidR="002404D2" w:rsidRPr="00997975" w:rsidRDefault="00D27CC6" w:rsidP="002404D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939,27</w:t>
            </w:r>
          </w:p>
        </w:tc>
        <w:tc>
          <w:tcPr>
            <w:tcW w:w="851" w:type="dxa"/>
            <w:gridSpan w:val="2"/>
          </w:tcPr>
          <w:p w:rsidR="002404D2" w:rsidRPr="00997975" w:rsidRDefault="00D27CC6" w:rsidP="002404D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</w:t>
            </w:r>
            <w:r w:rsidR="00863B05" w:rsidRPr="009979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</w:tr>
    </w:tbl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4034B0" w:rsidRPr="0018022E" w:rsidRDefault="004034B0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E46AC" w:rsidRDefault="00CE46AC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D3A37" w:rsidRPr="0018022E" w:rsidRDefault="00FD3A3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863B05">
        <w:rPr>
          <w:rFonts w:ascii="Times New Roman" w:hAnsi="Times New Roman" w:cs="Times New Roman"/>
          <w:sz w:val="18"/>
          <w:szCs w:val="18"/>
        </w:rPr>
        <w:t>22</w:t>
      </w:r>
      <w:r w:rsidR="00D27CC6">
        <w:rPr>
          <w:rFonts w:ascii="Times New Roman" w:hAnsi="Times New Roman" w:cs="Times New Roman"/>
          <w:sz w:val="18"/>
          <w:szCs w:val="18"/>
        </w:rPr>
        <w:t>.07</w:t>
      </w:r>
      <w:r w:rsidR="00D7379C">
        <w:rPr>
          <w:rFonts w:ascii="Times New Roman" w:hAnsi="Times New Roman" w:cs="Times New Roman"/>
          <w:sz w:val="18"/>
          <w:szCs w:val="18"/>
        </w:rPr>
        <w:t>.202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</w:t>
      </w:r>
      <w:r w:rsidR="003F63E6" w:rsidRPr="0018022E">
        <w:rPr>
          <w:rFonts w:ascii="Times New Roman" w:hAnsi="Times New Roman" w:cs="Times New Roman"/>
          <w:sz w:val="18"/>
          <w:szCs w:val="18"/>
        </w:rPr>
        <w:t xml:space="preserve">№ </w:t>
      </w:r>
      <w:r w:rsidR="003F63E6">
        <w:rPr>
          <w:rFonts w:ascii="Times New Roman" w:hAnsi="Times New Roman" w:cs="Times New Roman"/>
          <w:sz w:val="18"/>
          <w:szCs w:val="18"/>
        </w:rPr>
        <w:t>118</w:t>
      </w:r>
      <w:r w:rsidR="003F63E6"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5A0901" w:rsidRPr="00124ADE" w:rsidRDefault="00460ED4" w:rsidP="005A090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 w:rsidR="00D7379C">
        <w:rPr>
          <w:rFonts w:ascii="Times New Roman" w:hAnsi="Times New Roman" w:cs="Times New Roman"/>
          <w:b/>
          <w:sz w:val="18"/>
          <w:szCs w:val="18"/>
        </w:rPr>
        <w:t xml:space="preserve"> за</w:t>
      </w:r>
      <w:r w:rsidR="00CE46AC">
        <w:rPr>
          <w:rFonts w:ascii="Times New Roman" w:hAnsi="Times New Roman" w:cs="Times New Roman"/>
          <w:b/>
          <w:sz w:val="18"/>
          <w:szCs w:val="18"/>
        </w:rPr>
        <w:t xml:space="preserve"> первое полугодие </w:t>
      </w:r>
      <w:r w:rsidR="004034B0">
        <w:rPr>
          <w:rFonts w:ascii="Times New Roman" w:hAnsi="Times New Roman" w:cs="Times New Roman"/>
          <w:b/>
          <w:sz w:val="18"/>
          <w:szCs w:val="18"/>
        </w:rPr>
        <w:t xml:space="preserve"> 2021 года</w:t>
      </w:r>
    </w:p>
    <w:tbl>
      <w:tblPr>
        <w:tblpPr w:leftFromText="180" w:rightFromText="180" w:vertAnchor="page" w:horzAnchor="margin" w:tblpY="42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519"/>
        <w:gridCol w:w="729"/>
        <w:gridCol w:w="1340"/>
        <w:gridCol w:w="1275"/>
        <w:gridCol w:w="851"/>
      </w:tblGrid>
      <w:tr w:rsidR="00863B05" w:rsidRPr="00124ADE" w:rsidTr="00863B05">
        <w:trPr>
          <w:trHeight w:val="892"/>
        </w:trPr>
        <w:tc>
          <w:tcPr>
            <w:tcW w:w="750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340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0511,72</w:t>
            </w:r>
          </w:p>
        </w:tc>
        <w:tc>
          <w:tcPr>
            <w:tcW w:w="1275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61658,72</w:t>
            </w:r>
          </w:p>
        </w:tc>
        <w:tc>
          <w:tcPr>
            <w:tcW w:w="851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67</w:t>
            </w:r>
          </w:p>
        </w:tc>
      </w:tr>
      <w:tr w:rsidR="00863B05" w:rsidRPr="00124ADE" w:rsidTr="00863B05">
        <w:trPr>
          <w:trHeight w:val="892"/>
        </w:trPr>
        <w:tc>
          <w:tcPr>
            <w:tcW w:w="750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340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74,70</w:t>
            </w:r>
          </w:p>
        </w:tc>
        <w:tc>
          <w:tcPr>
            <w:tcW w:w="1275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274,70</w:t>
            </w:r>
          </w:p>
        </w:tc>
        <w:tc>
          <w:tcPr>
            <w:tcW w:w="851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63B05" w:rsidRPr="00124ADE" w:rsidTr="00863B05">
        <w:trPr>
          <w:trHeight w:val="892"/>
        </w:trPr>
        <w:tc>
          <w:tcPr>
            <w:tcW w:w="750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40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8237,02</w:t>
            </w:r>
          </w:p>
        </w:tc>
        <w:tc>
          <w:tcPr>
            <w:tcW w:w="1275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4384,02</w:t>
            </w:r>
          </w:p>
        </w:tc>
        <w:tc>
          <w:tcPr>
            <w:tcW w:w="851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3</w:t>
            </w:r>
          </w:p>
        </w:tc>
      </w:tr>
      <w:tr w:rsidR="00863B05" w:rsidRPr="00124ADE" w:rsidTr="00863B05">
        <w:trPr>
          <w:trHeight w:val="383"/>
        </w:trPr>
        <w:tc>
          <w:tcPr>
            <w:tcW w:w="750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519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729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40" w:type="dxa"/>
          </w:tcPr>
          <w:p w:rsidR="00863B05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63B05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63B05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3B05" w:rsidRPr="00124ADE" w:rsidTr="00863B05">
        <w:trPr>
          <w:trHeight w:val="383"/>
        </w:trPr>
        <w:tc>
          <w:tcPr>
            <w:tcW w:w="750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40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5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851" w:type="dxa"/>
          </w:tcPr>
          <w:p w:rsidR="00863B05" w:rsidRPr="00124ADE" w:rsidRDefault="00863B05" w:rsidP="00124A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863B05" w:rsidRPr="00124ADE" w:rsidTr="00863B05">
        <w:trPr>
          <w:trHeight w:val="892"/>
        </w:trPr>
        <w:tc>
          <w:tcPr>
            <w:tcW w:w="750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40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28,00</w:t>
            </w:r>
          </w:p>
        </w:tc>
        <w:tc>
          <w:tcPr>
            <w:tcW w:w="1275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486,54</w:t>
            </w:r>
          </w:p>
        </w:tc>
        <w:tc>
          <w:tcPr>
            <w:tcW w:w="851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55</w:t>
            </w:r>
          </w:p>
        </w:tc>
      </w:tr>
      <w:tr w:rsidR="00863B05" w:rsidRPr="00124ADE" w:rsidTr="00863B05">
        <w:trPr>
          <w:trHeight w:val="892"/>
        </w:trPr>
        <w:tc>
          <w:tcPr>
            <w:tcW w:w="750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340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28,00</w:t>
            </w:r>
          </w:p>
        </w:tc>
        <w:tc>
          <w:tcPr>
            <w:tcW w:w="1275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486,54</w:t>
            </w:r>
          </w:p>
        </w:tc>
        <w:tc>
          <w:tcPr>
            <w:tcW w:w="851" w:type="dxa"/>
          </w:tcPr>
          <w:p w:rsidR="00863B05" w:rsidRPr="00124ADE" w:rsidRDefault="00863B05" w:rsidP="00503B7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,55</w:t>
            </w:r>
          </w:p>
        </w:tc>
      </w:tr>
      <w:tr w:rsidR="00863B05" w:rsidRPr="00124ADE" w:rsidTr="00863B05">
        <w:trPr>
          <w:trHeight w:val="892"/>
        </w:trPr>
        <w:tc>
          <w:tcPr>
            <w:tcW w:w="750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40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836,32</w:t>
            </w:r>
          </w:p>
        </w:tc>
        <w:tc>
          <w:tcPr>
            <w:tcW w:w="1275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36,32</w:t>
            </w:r>
          </w:p>
        </w:tc>
        <w:tc>
          <w:tcPr>
            <w:tcW w:w="851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8</w:t>
            </w:r>
          </w:p>
        </w:tc>
      </w:tr>
      <w:tr w:rsidR="00863B05" w:rsidRPr="00124ADE" w:rsidTr="00863B05">
        <w:trPr>
          <w:trHeight w:val="892"/>
        </w:trPr>
        <w:tc>
          <w:tcPr>
            <w:tcW w:w="750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519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40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36,32</w:t>
            </w:r>
          </w:p>
        </w:tc>
        <w:tc>
          <w:tcPr>
            <w:tcW w:w="1275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36,32</w:t>
            </w:r>
          </w:p>
        </w:tc>
        <w:tc>
          <w:tcPr>
            <w:tcW w:w="851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8</w:t>
            </w:r>
          </w:p>
        </w:tc>
      </w:tr>
      <w:tr w:rsidR="00863B05" w:rsidRPr="00124ADE" w:rsidTr="00863B05">
        <w:trPr>
          <w:trHeight w:val="892"/>
        </w:trPr>
        <w:tc>
          <w:tcPr>
            <w:tcW w:w="750" w:type="dxa"/>
          </w:tcPr>
          <w:p w:rsidR="00863B05" w:rsidRPr="00124ADE" w:rsidRDefault="00863B05" w:rsidP="00EE3EF6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:rsidR="00863B05" w:rsidRPr="00124ADE" w:rsidRDefault="00863B05" w:rsidP="00EE3EF6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40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57736,00</w:t>
            </w:r>
          </w:p>
        </w:tc>
        <w:tc>
          <w:tcPr>
            <w:tcW w:w="1275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3761,00</w:t>
            </w:r>
          </w:p>
        </w:tc>
        <w:tc>
          <w:tcPr>
            <w:tcW w:w="851" w:type="dxa"/>
          </w:tcPr>
          <w:p w:rsidR="00863B05" w:rsidRPr="00124ADE" w:rsidRDefault="004C413A" w:rsidP="00EE3EF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2</w:t>
            </w:r>
            <w:r w:rsidR="00863B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863B05" w:rsidRPr="00124ADE" w:rsidTr="00863B05">
        <w:trPr>
          <w:trHeight w:val="892"/>
        </w:trPr>
        <w:tc>
          <w:tcPr>
            <w:tcW w:w="750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340" w:type="dxa"/>
          </w:tcPr>
          <w:p w:rsidR="00863B05" w:rsidRPr="00124ADE" w:rsidRDefault="00CE46AC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5</w:t>
            </w:r>
            <w:r w:rsidR="00A9174C">
              <w:rPr>
                <w:rFonts w:ascii="Times New Roman" w:hAnsi="Times New Roman" w:cs="Times New Roman"/>
                <w:bCs/>
                <w:sz w:val="18"/>
                <w:szCs w:val="18"/>
              </w:rPr>
              <w:t>7736,00</w:t>
            </w:r>
          </w:p>
        </w:tc>
        <w:tc>
          <w:tcPr>
            <w:tcW w:w="1275" w:type="dxa"/>
          </w:tcPr>
          <w:p w:rsidR="00863B05" w:rsidRPr="00124ADE" w:rsidRDefault="00A9174C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3761,00</w:t>
            </w:r>
          </w:p>
        </w:tc>
        <w:tc>
          <w:tcPr>
            <w:tcW w:w="851" w:type="dxa"/>
          </w:tcPr>
          <w:p w:rsidR="00863B05" w:rsidRPr="00124ADE" w:rsidRDefault="00A9174C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,70</w:t>
            </w:r>
          </w:p>
        </w:tc>
      </w:tr>
      <w:tr w:rsidR="00863B05" w:rsidRPr="0018022E" w:rsidTr="00863B05">
        <w:trPr>
          <w:trHeight w:val="892"/>
        </w:trPr>
        <w:tc>
          <w:tcPr>
            <w:tcW w:w="750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10</w:t>
            </w:r>
          </w:p>
        </w:tc>
        <w:tc>
          <w:tcPr>
            <w:tcW w:w="4519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729" w:type="dxa"/>
          </w:tcPr>
          <w:p w:rsidR="00863B05" w:rsidRPr="00124ADE" w:rsidRDefault="00863B05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10</w:t>
            </w:r>
          </w:p>
        </w:tc>
        <w:tc>
          <w:tcPr>
            <w:tcW w:w="1340" w:type="dxa"/>
          </w:tcPr>
          <w:p w:rsidR="00863B05" w:rsidRPr="00124ADE" w:rsidRDefault="00A9174C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0000,00</w:t>
            </w:r>
          </w:p>
        </w:tc>
        <w:tc>
          <w:tcPr>
            <w:tcW w:w="1275" w:type="dxa"/>
          </w:tcPr>
          <w:p w:rsidR="00863B05" w:rsidRPr="00124ADE" w:rsidRDefault="00A9174C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0000,00</w:t>
            </w:r>
          </w:p>
        </w:tc>
        <w:tc>
          <w:tcPr>
            <w:tcW w:w="851" w:type="dxa"/>
          </w:tcPr>
          <w:p w:rsidR="00863B05" w:rsidRPr="00124ADE" w:rsidRDefault="00A9174C" w:rsidP="00EE3EF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63B05" w:rsidRPr="0018022E" w:rsidTr="00863B05">
        <w:trPr>
          <w:trHeight w:val="892"/>
        </w:trPr>
        <w:tc>
          <w:tcPr>
            <w:tcW w:w="750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51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340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80446,05</w:t>
            </w:r>
          </w:p>
        </w:tc>
        <w:tc>
          <w:tcPr>
            <w:tcW w:w="1275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2395,23</w:t>
            </w:r>
          </w:p>
        </w:tc>
        <w:tc>
          <w:tcPr>
            <w:tcW w:w="851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85</w:t>
            </w:r>
          </w:p>
        </w:tc>
      </w:tr>
      <w:tr w:rsidR="00863B05" w:rsidRPr="0018022E" w:rsidTr="00863B05">
        <w:trPr>
          <w:trHeight w:val="892"/>
        </w:trPr>
        <w:tc>
          <w:tcPr>
            <w:tcW w:w="750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51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340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3B05" w:rsidRPr="0018022E" w:rsidTr="00863B05">
        <w:trPr>
          <w:trHeight w:val="892"/>
        </w:trPr>
        <w:tc>
          <w:tcPr>
            <w:tcW w:w="750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451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340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5925,00</w:t>
            </w:r>
          </w:p>
        </w:tc>
        <w:tc>
          <w:tcPr>
            <w:tcW w:w="1275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5925,00</w:t>
            </w:r>
          </w:p>
        </w:tc>
        <w:tc>
          <w:tcPr>
            <w:tcW w:w="851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63B05" w:rsidRPr="0018022E" w:rsidTr="00863B05">
        <w:trPr>
          <w:trHeight w:val="892"/>
        </w:trPr>
        <w:tc>
          <w:tcPr>
            <w:tcW w:w="750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51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40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521,05</w:t>
            </w:r>
          </w:p>
        </w:tc>
        <w:tc>
          <w:tcPr>
            <w:tcW w:w="1275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70,23</w:t>
            </w:r>
          </w:p>
        </w:tc>
        <w:tc>
          <w:tcPr>
            <w:tcW w:w="851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9</w:t>
            </w:r>
          </w:p>
        </w:tc>
      </w:tr>
      <w:tr w:rsidR="00863B05" w:rsidRPr="0018022E" w:rsidTr="00863B05">
        <w:trPr>
          <w:trHeight w:val="892"/>
        </w:trPr>
        <w:tc>
          <w:tcPr>
            <w:tcW w:w="750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340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8273,11</w:t>
            </w:r>
          </w:p>
        </w:tc>
        <w:tc>
          <w:tcPr>
            <w:tcW w:w="1275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5997,46</w:t>
            </w:r>
          </w:p>
        </w:tc>
        <w:tc>
          <w:tcPr>
            <w:tcW w:w="851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16</w:t>
            </w:r>
          </w:p>
        </w:tc>
      </w:tr>
      <w:tr w:rsidR="00863B05" w:rsidRPr="0018022E" w:rsidTr="00863B05">
        <w:trPr>
          <w:trHeight w:val="892"/>
        </w:trPr>
        <w:tc>
          <w:tcPr>
            <w:tcW w:w="750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40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273,11</w:t>
            </w:r>
          </w:p>
        </w:tc>
        <w:tc>
          <w:tcPr>
            <w:tcW w:w="1275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997,46</w:t>
            </w:r>
          </w:p>
        </w:tc>
        <w:tc>
          <w:tcPr>
            <w:tcW w:w="851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6</w:t>
            </w:r>
          </w:p>
        </w:tc>
      </w:tr>
      <w:tr w:rsidR="00863B05" w:rsidRPr="0018022E" w:rsidTr="00863B05">
        <w:trPr>
          <w:trHeight w:val="892"/>
        </w:trPr>
        <w:tc>
          <w:tcPr>
            <w:tcW w:w="750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340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491,00</w:t>
            </w:r>
          </w:p>
        </w:tc>
        <w:tc>
          <w:tcPr>
            <w:tcW w:w="1275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104,00</w:t>
            </w:r>
          </w:p>
        </w:tc>
        <w:tc>
          <w:tcPr>
            <w:tcW w:w="851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56</w:t>
            </w:r>
          </w:p>
        </w:tc>
      </w:tr>
      <w:tr w:rsidR="00863B05" w:rsidRPr="0018022E" w:rsidTr="00863B05">
        <w:trPr>
          <w:trHeight w:val="892"/>
        </w:trPr>
        <w:tc>
          <w:tcPr>
            <w:tcW w:w="750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340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491,00</w:t>
            </w:r>
          </w:p>
        </w:tc>
        <w:tc>
          <w:tcPr>
            <w:tcW w:w="1275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04,00</w:t>
            </w:r>
          </w:p>
        </w:tc>
        <w:tc>
          <w:tcPr>
            <w:tcW w:w="851" w:type="dxa"/>
          </w:tcPr>
          <w:p w:rsidR="00863B05" w:rsidRPr="0018022E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56</w:t>
            </w:r>
          </w:p>
        </w:tc>
      </w:tr>
      <w:tr w:rsidR="00863B05" w:rsidRPr="0018022E" w:rsidTr="00863B05">
        <w:trPr>
          <w:trHeight w:val="892"/>
        </w:trPr>
        <w:tc>
          <w:tcPr>
            <w:tcW w:w="750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451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</w:tcPr>
          <w:p w:rsidR="00863B05" w:rsidRPr="0018022E" w:rsidRDefault="00863B05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340" w:type="dxa"/>
          </w:tcPr>
          <w:p w:rsidR="00863B05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63B05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863B05" w:rsidRDefault="00A9174C" w:rsidP="00EE3E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63B05" w:rsidRPr="0018022E" w:rsidTr="00863B05">
        <w:trPr>
          <w:trHeight w:val="892"/>
        </w:trPr>
        <w:tc>
          <w:tcPr>
            <w:tcW w:w="750" w:type="dxa"/>
          </w:tcPr>
          <w:p w:rsidR="00863B05" w:rsidRPr="0018022E" w:rsidRDefault="00863B05" w:rsidP="00EE3EF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:rsidR="00863B05" w:rsidRPr="0018022E" w:rsidRDefault="00863B05" w:rsidP="00EE3EF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:rsidR="00863B05" w:rsidRPr="0018022E" w:rsidRDefault="00863B05" w:rsidP="00EE3E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863B05" w:rsidRPr="004C413A" w:rsidRDefault="00A9174C" w:rsidP="00EE3EF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13A">
              <w:rPr>
                <w:rFonts w:ascii="Times New Roman" w:hAnsi="Times New Roman" w:cs="Times New Roman"/>
                <w:b/>
                <w:sz w:val="18"/>
                <w:szCs w:val="18"/>
              </w:rPr>
              <w:t>26117222,20</w:t>
            </w:r>
          </w:p>
        </w:tc>
        <w:tc>
          <w:tcPr>
            <w:tcW w:w="1275" w:type="dxa"/>
          </w:tcPr>
          <w:p w:rsidR="00863B05" w:rsidRPr="004C413A" w:rsidRDefault="00A9174C" w:rsidP="00EE3EF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13A">
              <w:rPr>
                <w:rFonts w:ascii="Times New Roman" w:hAnsi="Times New Roman" w:cs="Times New Roman"/>
                <w:b/>
                <w:sz w:val="18"/>
                <w:szCs w:val="18"/>
              </w:rPr>
              <w:t>25901939,27</w:t>
            </w:r>
          </w:p>
        </w:tc>
        <w:tc>
          <w:tcPr>
            <w:tcW w:w="851" w:type="dxa"/>
          </w:tcPr>
          <w:p w:rsidR="00863B05" w:rsidRPr="004C413A" w:rsidRDefault="00A9174C" w:rsidP="00EE3EF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413A">
              <w:rPr>
                <w:rFonts w:ascii="Times New Roman" w:hAnsi="Times New Roman" w:cs="Times New Roman"/>
                <w:b/>
                <w:sz w:val="18"/>
                <w:szCs w:val="18"/>
              </w:rPr>
              <w:t>99,18</w:t>
            </w:r>
          </w:p>
        </w:tc>
      </w:tr>
    </w:tbl>
    <w:p w:rsidR="006B33E2" w:rsidRPr="002A79B5" w:rsidRDefault="006B33E2" w:rsidP="00C518B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E4929" w:rsidRDefault="001E4929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A0901" w:rsidRDefault="005A0901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D96FEB" w:rsidRDefault="00D96FEB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A0901" w:rsidRDefault="005A0901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A0901" w:rsidRPr="0018022E" w:rsidRDefault="005A0901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50D8D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ОЯСНИТЕЛЬНАЯ ЗАПИСКА</w:t>
      </w:r>
    </w:p>
    <w:p w:rsidR="00A63667" w:rsidRPr="00D94329" w:rsidRDefault="005206E2" w:rsidP="00D9432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отчету об исполнении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бюджета  Администрации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Толпаровского сельского поселен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я 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Муниципального образования 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Толпаровское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 поселение </w:t>
      </w:r>
      <w:r w:rsidR="004C413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а первое полугодие </w:t>
      </w:r>
      <w:r w:rsidR="00D9432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021 год</w:t>
      </w:r>
    </w:p>
    <w:p w:rsidR="00A63667" w:rsidRPr="00DF3663" w:rsidRDefault="004C413A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тчет об исполнении бюджета Администрации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  сельского поселения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первое полугодие 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оставлен согласно  требованиями  статьи 37  Положения  о бюджетном процессе  в Толпаровском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261D75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00 от 30.09.2020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 сел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оличество работающих в Администрации Толпаровского сельского поселения  - 11 человек, из них: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Толпаровского сельского поселения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1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№ 109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т 29</w:t>
      </w:r>
      <w:r w:rsidR="00AD2C43">
        <w:rPr>
          <w:rFonts w:ascii="Times New Roman" w:hAnsi="Times New Roman" w:cs="Times New Roman"/>
          <w:color w:val="000000" w:themeColor="text1"/>
          <w:sz w:val="18"/>
          <w:szCs w:val="18"/>
        </w:rPr>
        <w:t>.12.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A9174C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полнения бю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жета в течение полугода  2021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шениями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осились изменения и дополнения 2 раза</w:t>
      </w:r>
    </w:p>
    <w:p w:rsidR="00A9174C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113 от 15.04.2021 г.</w:t>
      </w:r>
    </w:p>
    <w:p w:rsidR="00A9174C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решение 117 от 30.06.2021</w:t>
      </w:r>
    </w:p>
    <w:p w:rsidR="00A9174C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303FA3" w:rsidRPr="00DF3663" w:rsidRDefault="00303FA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1F68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ьного образования  за первое полугодие 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1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172"/>
        <w:gridCol w:w="1844"/>
        <w:gridCol w:w="915"/>
        <w:gridCol w:w="737"/>
      </w:tblGrid>
      <w:tr w:rsidR="00A63667" w:rsidRPr="006D6B3B" w:rsidTr="001F6887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172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 w:rsidR="00303FA3">
              <w:rPr>
                <w:color w:val="000000" w:themeColor="text1"/>
                <w:sz w:val="18"/>
                <w:szCs w:val="18"/>
              </w:rPr>
              <w:t xml:space="preserve"> на </w:t>
            </w:r>
            <w:r w:rsidR="001F6887">
              <w:rPr>
                <w:color w:val="000000" w:themeColor="text1"/>
                <w:sz w:val="18"/>
                <w:szCs w:val="18"/>
              </w:rPr>
              <w:t xml:space="preserve"> 1 полугодие</w:t>
            </w:r>
            <w:r w:rsidR="00D94329">
              <w:rPr>
                <w:color w:val="000000" w:themeColor="text1"/>
                <w:sz w:val="18"/>
                <w:szCs w:val="18"/>
              </w:rPr>
              <w:t>.</w:t>
            </w:r>
            <w:r w:rsidR="005531A0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5531A0">
              <w:rPr>
                <w:color w:val="000000" w:themeColor="text1"/>
                <w:sz w:val="18"/>
                <w:szCs w:val="18"/>
              </w:rPr>
              <w:t>2</w:t>
            </w:r>
            <w:r w:rsidR="00D9432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1F6887">
              <w:rPr>
                <w:color w:val="000000" w:themeColor="text1"/>
                <w:sz w:val="18"/>
                <w:szCs w:val="18"/>
              </w:rPr>
              <w:t xml:space="preserve"> за 1 полугодие 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20</w:t>
            </w:r>
            <w:r w:rsidR="005531A0">
              <w:rPr>
                <w:color w:val="000000" w:themeColor="text1"/>
                <w:sz w:val="18"/>
                <w:szCs w:val="18"/>
              </w:rPr>
              <w:t>2</w:t>
            </w:r>
            <w:r w:rsidR="00D94329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5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2" w:type="dxa"/>
          </w:tcPr>
          <w:p w:rsidR="00A63667" w:rsidRPr="004975CF" w:rsidRDefault="00A9174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1034032,29</w:t>
            </w:r>
          </w:p>
        </w:tc>
        <w:tc>
          <w:tcPr>
            <w:tcW w:w="1844" w:type="dxa"/>
          </w:tcPr>
          <w:p w:rsidR="00A63667" w:rsidRPr="004975CF" w:rsidRDefault="00A9174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1030569,53</w:t>
            </w:r>
          </w:p>
        </w:tc>
        <w:tc>
          <w:tcPr>
            <w:tcW w:w="915" w:type="dxa"/>
          </w:tcPr>
          <w:p w:rsidR="00A63667" w:rsidRPr="004975CF" w:rsidRDefault="00A9174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99,67</w:t>
            </w:r>
          </w:p>
        </w:tc>
        <w:tc>
          <w:tcPr>
            <w:tcW w:w="737" w:type="dxa"/>
          </w:tcPr>
          <w:p w:rsidR="00A63667" w:rsidRPr="004975CF" w:rsidRDefault="00A9174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4,73</w:t>
            </w: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172" w:type="dxa"/>
          </w:tcPr>
          <w:p w:rsidR="00A63667" w:rsidRPr="004975CF" w:rsidRDefault="00A9174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671440,00</w:t>
            </w:r>
          </w:p>
        </w:tc>
        <w:tc>
          <w:tcPr>
            <w:tcW w:w="1844" w:type="dxa"/>
          </w:tcPr>
          <w:p w:rsidR="00A63667" w:rsidRPr="004975CF" w:rsidRDefault="00A9174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668715,52</w:t>
            </w:r>
          </w:p>
        </w:tc>
        <w:tc>
          <w:tcPr>
            <w:tcW w:w="915" w:type="dxa"/>
          </w:tcPr>
          <w:p w:rsidR="00A63667" w:rsidRPr="004975CF" w:rsidRDefault="00A9174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99,59</w:t>
            </w:r>
          </w:p>
        </w:tc>
        <w:tc>
          <w:tcPr>
            <w:tcW w:w="737" w:type="dxa"/>
          </w:tcPr>
          <w:p w:rsidR="00A63667" w:rsidRPr="004975CF" w:rsidRDefault="00A9174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3,07</w:t>
            </w: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2" w:type="dxa"/>
          </w:tcPr>
          <w:p w:rsidR="00A63667" w:rsidRPr="004975CF" w:rsidRDefault="001F688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4</w:t>
            </w:r>
            <w:r w:rsidR="00A24D74" w:rsidRPr="004975CF">
              <w:rPr>
                <w:color w:val="000000" w:themeColor="text1"/>
                <w:sz w:val="18"/>
                <w:szCs w:val="18"/>
              </w:rPr>
              <w:t>74960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475202,40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00,05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71480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72405,87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00,54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25000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24754,06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99,02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-3646,81</w:t>
            </w:r>
          </w:p>
        </w:tc>
        <w:tc>
          <w:tcPr>
            <w:tcW w:w="915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362592,29</w:t>
            </w:r>
          </w:p>
        </w:tc>
        <w:tc>
          <w:tcPr>
            <w:tcW w:w="1844" w:type="dxa"/>
          </w:tcPr>
          <w:p w:rsidR="00A63667" w:rsidRPr="004975CF" w:rsidRDefault="001F688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361854</w:t>
            </w:r>
            <w:r w:rsidR="00A24D74" w:rsidRPr="004975CF">
              <w:rPr>
                <w:b/>
                <w:color w:val="000000" w:themeColor="text1"/>
                <w:sz w:val="18"/>
                <w:szCs w:val="18"/>
              </w:rPr>
              <w:t>,01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99,80</w:t>
            </w:r>
          </w:p>
        </w:tc>
        <w:tc>
          <w:tcPr>
            <w:tcW w:w="737" w:type="dxa"/>
          </w:tcPr>
          <w:p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1,66</w:t>
            </w: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2160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2160,00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оходы от использования имушества , находящегося в государственной или муниципальной собственности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3601000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359361,72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99,79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98200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98138,12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99,44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5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261900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261223,60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99,74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3F2A6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332,29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EE5792" w:rsidRPr="004975CF" w:rsidTr="001F6887">
        <w:tc>
          <w:tcPr>
            <w:tcW w:w="5599" w:type="dxa"/>
          </w:tcPr>
          <w:p w:rsidR="00EE5792" w:rsidRPr="004975CF" w:rsidRDefault="000A23C3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172" w:type="dxa"/>
          </w:tcPr>
          <w:p w:rsidR="00EE5792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:rsidR="00EE5792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EE5792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EE5792" w:rsidRPr="004975CF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20738476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20738476,00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95,27</w:t>
            </w: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753400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753400,00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99928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99928,00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21485148,00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21485148,00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24D74" w:rsidRPr="004975CF" w:rsidTr="001F6887">
        <w:tc>
          <w:tcPr>
            <w:tcW w:w="5599" w:type="dxa"/>
          </w:tcPr>
          <w:p w:rsidR="00A24D74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</w:tcPr>
          <w:p w:rsidR="00A24D74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-2600000,00</w:t>
            </w:r>
          </w:p>
        </w:tc>
        <w:tc>
          <w:tcPr>
            <w:tcW w:w="1844" w:type="dxa"/>
          </w:tcPr>
          <w:p w:rsidR="00A24D74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-2600000,00</w:t>
            </w:r>
          </w:p>
        </w:tc>
        <w:tc>
          <w:tcPr>
            <w:tcW w:w="915" w:type="dxa"/>
          </w:tcPr>
          <w:p w:rsidR="00A24D74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24D74" w:rsidRPr="004975CF" w:rsidRDefault="00A24D7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72" w:type="dxa"/>
          </w:tcPr>
          <w:p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21772508,29</w:t>
            </w:r>
          </w:p>
        </w:tc>
        <w:tc>
          <w:tcPr>
            <w:tcW w:w="1844" w:type="dxa"/>
          </w:tcPr>
          <w:p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21769045,53</w:t>
            </w:r>
          </w:p>
        </w:tc>
        <w:tc>
          <w:tcPr>
            <w:tcW w:w="915" w:type="dxa"/>
          </w:tcPr>
          <w:p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99,98</w:t>
            </w:r>
          </w:p>
        </w:tc>
        <w:tc>
          <w:tcPr>
            <w:tcW w:w="737" w:type="dxa"/>
          </w:tcPr>
          <w:p w:rsidR="00A63667" w:rsidRPr="004975CF" w:rsidRDefault="00A24D7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4975CF" w:rsidRDefault="00C86D2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 первое полугодие </w:t>
      </w:r>
      <w:r w:rsidR="0069610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2021</w:t>
      </w:r>
      <w:r w:rsidR="00DD66D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F812F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 сумму 21 769 045</w:t>
      </w:r>
      <w:r w:rsidR="00376D8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.53</w:t>
      </w:r>
      <w:r w:rsidR="00DD66D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и 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лане 21 772 508 </w:t>
      </w:r>
      <w:r w:rsidR="000E3BC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29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9,98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752D4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 </w:t>
      </w:r>
      <w:r w:rsidR="0054175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4,73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:rsidR="00A63667" w:rsidRPr="004975CF" w:rsidRDefault="00A24D74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логовых  3,07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5531A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668 715 руб. 52 коп.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0E3BC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ических лиц 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 сумму  475 202,40</w:t>
      </w:r>
      <w:r w:rsidR="004D0081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100,05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умм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у 172 405,87 выполнено на 100,54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умму 24754,06 исполнено на 99,02</w:t>
      </w:r>
      <w:r w:rsidR="0039331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C542A1" w:rsidRPr="004975CF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-земельный налог на сумму 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3646,81</w:t>
      </w:r>
    </w:p>
    <w:p w:rsidR="00646E0B" w:rsidRPr="004975CF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4975CF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r w:rsidR="00DB3F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алоговых 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,66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361 854,01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енная п</w:t>
      </w:r>
      <w:r w:rsidR="00265D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шлина на су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мму 2 160,00выполнено 100,0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я имущества на сумму 359361,72</w:t>
      </w:r>
      <w:r w:rsidR="0027311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ыпол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ено на 99,7</w:t>
      </w:r>
      <w:r w:rsidR="0039331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4975CF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латные услуги на сумму </w:t>
      </w:r>
      <w:r w:rsidR="0039331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0,00выполнено на  </w:t>
      </w:r>
      <w:r w:rsidR="00B5515D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0,00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B5515D" w:rsidRPr="004975CF" w:rsidRDefault="00B5515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прочие доходы от ком</w:t>
      </w:r>
      <w:r w:rsidR="00A9475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пенсации затрат бюджетов 332,29</w:t>
      </w:r>
    </w:p>
    <w:p w:rsidR="00210EF6" w:rsidRPr="004975CF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 :</w:t>
      </w:r>
    </w:p>
    <w:p w:rsidR="00A9475F" w:rsidRPr="004975C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9475F" w:rsidRPr="004975C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а на доходы физических лиц 46,11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2B770E" w:rsidRPr="004975CF" w:rsidRDefault="004D008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за найм жилья 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5,35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724C6A" w:rsidRPr="004975CF" w:rsidRDefault="00B352D2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аты акцизов 16,73</w:t>
      </w:r>
      <w:r w:rsidR="00724C6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DA2D99" w:rsidRPr="004975CF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063D" w:rsidRPr="004975CF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8B35D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ых посту</w:t>
      </w:r>
      <w:r w:rsidR="00A9475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плений  за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лугодие </w:t>
      </w:r>
      <w:r w:rsidR="00A9475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021</w:t>
      </w:r>
      <w:r w:rsidR="00B5515D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935C5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тавила  95,27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:rsidR="001E4929" w:rsidRPr="004975CF" w:rsidRDefault="000F23B8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1753400,00</w:t>
      </w:r>
    </w:p>
    <w:p w:rsidR="001E4929" w:rsidRPr="004975CF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3C22D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в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чному воинскому учету 99928,00</w:t>
      </w:r>
    </w:p>
    <w:p w:rsidR="00930A23" w:rsidRPr="004975CF" w:rsidRDefault="001E4929" w:rsidP="00930A23">
      <w:pPr>
        <w:pStyle w:val="a4"/>
        <w:rPr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930A2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ные трансферты </w:t>
      </w:r>
      <w:r w:rsidR="000F23B8" w:rsidRPr="004975CF">
        <w:rPr>
          <w:color w:val="000000" w:themeColor="text1"/>
          <w:sz w:val="18"/>
          <w:szCs w:val="18"/>
        </w:rPr>
        <w:t>21485148,00</w:t>
      </w:r>
    </w:p>
    <w:p w:rsidR="00BE04DF" w:rsidRPr="004975CF" w:rsidRDefault="000F23B8" w:rsidP="00930A2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прочие безвозмездные поступления -2600000,00</w:t>
      </w:r>
    </w:p>
    <w:p w:rsidR="000F23B8" w:rsidRPr="004975CF" w:rsidRDefault="00BE04DF" w:rsidP="00930A23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. Исполнение расходной части бюджета поселения</w:t>
      </w:r>
    </w:p>
    <w:p w:rsidR="000F23B8" w:rsidRPr="004975CF" w:rsidRDefault="000F23B8" w:rsidP="00930A2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F23B8" w:rsidRPr="004975CF" w:rsidRDefault="000F23B8" w:rsidP="00930A2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pPr w:leftFromText="180" w:rightFromText="180" w:vertAnchor="page" w:horzAnchor="margin" w:tblpXSpec="center" w:tblpY="65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 1 полугодие 2021года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 на 1 полугодие  2021 года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0511,72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1658,72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7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274,70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274,70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8237,02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4394,02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3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rPr>
          <w:trHeight w:val="693"/>
        </w:trPr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928,00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486,54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55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836,32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536,32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68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57736,00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333761,00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9,29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80446,05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652395,23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85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5925,00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55925,00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4521,05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6470,23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39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8273,11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5997,46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,16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491,00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104,00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56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117222,20</w:t>
            </w:r>
          </w:p>
        </w:tc>
        <w:tc>
          <w:tcPr>
            <w:tcW w:w="132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01939,27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18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BE04DF" w:rsidRPr="00030CC7" w:rsidRDefault="00BE04DF" w:rsidP="00BE04D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План  расходов ут</w:t>
      </w:r>
      <w:r w:rsidR="000C783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ержден на первое полугодие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26117222 руб. 20 коп. Фактически исполнено на </w:t>
      </w:r>
      <w:r w:rsidR="000C783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умму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25901939</w:t>
      </w:r>
      <w:r w:rsidR="000C783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27 коп.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Процент исполнения составил 99,18 %.</w:t>
      </w:r>
    </w:p>
    <w:p w:rsidR="001E4929" w:rsidRPr="001E4929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:rsidR="001E4929" w:rsidRPr="00126B86" w:rsidRDefault="001E4929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F23B8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:rsidR="000F23B8" w:rsidRPr="004975CF" w:rsidRDefault="00E421B0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2661658 руб 72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      </w:t>
      </w:r>
      <w:r w:rsidR="000F23B8"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ено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 99,67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</w:t>
      </w:r>
      <w:r w:rsidR="00E421B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м льготного проезда 2656658руб.72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 (Взносы Совет)</w:t>
      </w:r>
    </w:p>
    <w:p w:rsidR="000F23B8" w:rsidRPr="004975CF" w:rsidRDefault="00E421B0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000,00 исполнено 50 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0F23B8" w:rsidRPr="004975CF" w:rsidRDefault="00E421B0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2 486руб.54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         и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полнение на82,55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E421B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ации в РФ» 82486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E421B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4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:rsidR="000F23B8" w:rsidRPr="004975CF" w:rsidRDefault="00E421B0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2536 руб.32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         исполнение на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99,68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свещение  пожарного поста </w:t>
      </w:r>
      <w:r w:rsidR="00E421B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878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E421B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уб. 72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го автомоб</w:t>
      </w:r>
      <w:r w:rsidR="00E421B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ля и услуги истопника  – 84657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421B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.6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0F23B8" w:rsidRPr="004975CF" w:rsidRDefault="00E421B0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3333761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уб.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99,29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 в</w:t>
      </w:r>
      <w:r w:rsidR="00E421B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раницах поселений) – 3333761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0F23B8" w:rsidRPr="004975CF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8B0346" w:rsidRPr="004975CF" w:rsidRDefault="00E421B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18652395руб. 23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 и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99,85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D434C8" w:rsidRPr="004975CF" w:rsidRDefault="00D434C8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63667" w:rsidRPr="004975CF" w:rsidRDefault="00E421B0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</w:p>
    <w:p w:rsidR="006A7A20" w:rsidRPr="004975CF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1B2D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л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ьного жилого фонда –  0,0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;</w:t>
      </w:r>
    </w:p>
    <w:p w:rsidR="00A63667" w:rsidRPr="004975CF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9362A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8255925,00</w:t>
      </w:r>
    </w:p>
    <w:p w:rsidR="005E7083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9362A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– 182559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25</w:t>
      </w:r>
      <w:r w:rsidR="007167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.0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:rsidR="005E7083" w:rsidRPr="004975CF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</w:t>
      </w:r>
      <w:r w:rsidR="009362A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 – 396 470руб.23</w:t>
      </w:r>
      <w:r w:rsidR="007167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:rsidR="001B2D8E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5E708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ое осве</w:t>
      </w:r>
      <w:r w:rsidR="009362A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ение   272902руб.56 </w:t>
      </w:r>
      <w:r w:rsidR="006A7A2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:rsidR="001B2D8E" w:rsidRPr="004975CF" w:rsidRDefault="009362A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2.Приобретение фонарей 86150</w:t>
      </w:r>
      <w:r w:rsidR="001B2D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</w:p>
    <w:p w:rsidR="009362A6" w:rsidRPr="004975CF" w:rsidRDefault="009362A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3 расчистка тротуара 12417,67</w:t>
      </w:r>
    </w:p>
    <w:p w:rsidR="009362A6" w:rsidRPr="004975CF" w:rsidRDefault="009362A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4. кадастровые работы по свалкам 25000,00</w:t>
      </w:r>
    </w:p>
    <w:p w:rsidR="001B2D8E" w:rsidRPr="004975CF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00E6" w:rsidRPr="004975CF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Молодежная политика» расходы:-</w:t>
      </w:r>
    </w:p>
    <w:p w:rsidR="00A63667" w:rsidRPr="004975CF" w:rsidRDefault="00400A0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00</w:t>
      </w:r>
      <w:r w:rsidR="00DD57E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0,00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400A0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евнований 0,0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0D323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д</w:t>
      </w:r>
      <w:r w:rsidR="009362A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ержание  культуры – 1005997,46</w:t>
      </w:r>
      <w:r w:rsidR="005E708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;</w:t>
      </w:r>
      <w:r w:rsidR="00DD57E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5F2C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89,16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1300E6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:rsidR="00A63667" w:rsidRPr="004975CF" w:rsidRDefault="005F2C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73104</w:t>
      </w:r>
      <w:r w:rsidR="00FD2055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б. 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184C9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DD57E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3,56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167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5F2C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трукторам - 73104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. 0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0D323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е мероприятия 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:rsidR="007D3830" w:rsidRPr="004975CF" w:rsidRDefault="002211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нвентарь 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</w:t>
      </w:r>
      <w:r w:rsidR="00457DD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</w:p>
    <w:p w:rsidR="00565C2D" w:rsidRPr="004975CF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ЖКХ</w:t>
      </w:r>
      <w:r w:rsidR="005F2C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72,01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4975CF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Фактическ</w:t>
      </w:r>
      <w:r w:rsidR="00CE2F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r w:rsidR="00AD2C4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дефицитом</w:t>
      </w:r>
      <w:r w:rsidR="007A7B6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на су</w:t>
      </w:r>
      <w:r w:rsidR="005F2C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мму  4132893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5F2C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4</w:t>
      </w:r>
      <w:r w:rsidR="00CE2F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  <w:r w:rsidR="00AD2C4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(за счет возврата субсидии прошлого года  2800000</w:t>
      </w:r>
      <w:r w:rsidR="005F2C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 остатков прошлого года</w:t>
      </w:r>
      <w:r w:rsidR="00AD2C4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A63667" w:rsidRPr="004975CF" w:rsidRDefault="00A43E4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зервный фонд МО Толпаровское сельское поселения</w:t>
      </w:r>
      <w:r w:rsidR="00A63667"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</w:t>
      </w:r>
      <w:r w:rsidR="0022118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в  бюджете на 2021 год составляет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D323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 000 руб</w:t>
      </w:r>
      <w:r w:rsidR="003A34F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46794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вух кварталов</w:t>
      </w:r>
      <w:r w:rsidR="00457DD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зервный фонд не использовался</w:t>
      </w:r>
      <w:r w:rsidR="002B723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237D4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 Драчук Т.С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D4" w:rsidRDefault="00916FD4" w:rsidP="00C86AD0">
      <w:pPr>
        <w:spacing w:after="0" w:line="240" w:lineRule="auto"/>
      </w:pPr>
      <w:r>
        <w:separator/>
      </w:r>
    </w:p>
  </w:endnote>
  <w:endnote w:type="continuationSeparator" w:id="0">
    <w:p w:rsidR="00916FD4" w:rsidRDefault="00916FD4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D4" w:rsidRDefault="00916FD4" w:rsidP="00C86AD0">
      <w:pPr>
        <w:spacing w:after="0" w:line="240" w:lineRule="auto"/>
      </w:pPr>
      <w:r>
        <w:separator/>
      </w:r>
    </w:p>
  </w:footnote>
  <w:footnote w:type="continuationSeparator" w:id="0">
    <w:p w:rsidR="00916FD4" w:rsidRDefault="00916FD4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B1"/>
    <w:rsid w:val="00003317"/>
    <w:rsid w:val="000101A0"/>
    <w:rsid w:val="00013DD4"/>
    <w:rsid w:val="00014DEB"/>
    <w:rsid w:val="000165F5"/>
    <w:rsid w:val="00030CC7"/>
    <w:rsid w:val="00031FED"/>
    <w:rsid w:val="0003639B"/>
    <w:rsid w:val="00041B34"/>
    <w:rsid w:val="00050BF9"/>
    <w:rsid w:val="0005358E"/>
    <w:rsid w:val="00056FB3"/>
    <w:rsid w:val="00066829"/>
    <w:rsid w:val="00066B93"/>
    <w:rsid w:val="000671C9"/>
    <w:rsid w:val="0008240D"/>
    <w:rsid w:val="00083247"/>
    <w:rsid w:val="00084615"/>
    <w:rsid w:val="00086DD3"/>
    <w:rsid w:val="00091C9C"/>
    <w:rsid w:val="00093F14"/>
    <w:rsid w:val="00096C57"/>
    <w:rsid w:val="00097CBC"/>
    <w:rsid w:val="000A1FC3"/>
    <w:rsid w:val="000A23C3"/>
    <w:rsid w:val="000A4EB4"/>
    <w:rsid w:val="000A5161"/>
    <w:rsid w:val="000A6482"/>
    <w:rsid w:val="000B27AD"/>
    <w:rsid w:val="000B5249"/>
    <w:rsid w:val="000B6985"/>
    <w:rsid w:val="000B72E5"/>
    <w:rsid w:val="000C06EA"/>
    <w:rsid w:val="000C1632"/>
    <w:rsid w:val="000C783E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BCC"/>
    <w:rsid w:val="000E3DF7"/>
    <w:rsid w:val="000E47BF"/>
    <w:rsid w:val="000E6D50"/>
    <w:rsid w:val="000E6F61"/>
    <w:rsid w:val="000E6FEE"/>
    <w:rsid w:val="000F15C5"/>
    <w:rsid w:val="000F1948"/>
    <w:rsid w:val="000F23B8"/>
    <w:rsid w:val="000F6011"/>
    <w:rsid w:val="000F7A5A"/>
    <w:rsid w:val="0010588E"/>
    <w:rsid w:val="00111DBC"/>
    <w:rsid w:val="00112CF0"/>
    <w:rsid w:val="00115D45"/>
    <w:rsid w:val="001161D0"/>
    <w:rsid w:val="00120FE3"/>
    <w:rsid w:val="00121551"/>
    <w:rsid w:val="001235E8"/>
    <w:rsid w:val="00124ADE"/>
    <w:rsid w:val="001251D5"/>
    <w:rsid w:val="00126B86"/>
    <w:rsid w:val="001300E6"/>
    <w:rsid w:val="00131EEE"/>
    <w:rsid w:val="00134B59"/>
    <w:rsid w:val="00141566"/>
    <w:rsid w:val="00146011"/>
    <w:rsid w:val="0014733A"/>
    <w:rsid w:val="001477B2"/>
    <w:rsid w:val="00147943"/>
    <w:rsid w:val="00160C20"/>
    <w:rsid w:val="00161939"/>
    <w:rsid w:val="00165DA1"/>
    <w:rsid w:val="001727BF"/>
    <w:rsid w:val="00173062"/>
    <w:rsid w:val="00175850"/>
    <w:rsid w:val="00177195"/>
    <w:rsid w:val="0018022E"/>
    <w:rsid w:val="00182300"/>
    <w:rsid w:val="00183442"/>
    <w:rsid w:val="00184C94"/>
    <w:rsid w:val="00190C36"/>
    <w:rsid w:val="00190FB8"/>
    <w:rsid w:val="001975E6"/>
    <w:rsid w:val="001A498B"/>
    <w:rsid w:val="001A7C55"/>
    <w:rsid w:val="001B2824"/>
    <w:rsid w:val="001B2D8E"/>
    <w:rsid w:val="001B6814"/>
    <w:rsid w:val="001B724C"/>
    <w:rsid w:val="001C3569"/>
    <w:rsid w:val="001C4E4E"/>
    <w:rsid w:val="001C6B01"/>
    <w:rsid w:val="001C760E"/>
    <w:rsid w:val="001D1779"/>
    <w:rsid w:val="001D44A8"/>
    <w:rsid w:val="001D510A"/>
    <w:rsid w:val="001D70AD"/>
    <w:rsid w:val="001D77D9"/>
    <w:rsid w:val="001E41E9"/>
    <w:rsid w:val="001E48E0"/>
    <w:rsid w:val="001E4929"/>
    <w:rsid w:val="001E57D1"/>
    <w:rsid w:val="001F1A82"/>
    <w:rsid w:val="001F2F73"/>
    <w:rsid w:val="001F3D04"/>
    <w:rsid w:val="001F3FF1"/>
    <w:rsid w:val="001F6887"/>
    <w:rsid w:val="002000F2"/>
    <w:rsid w:val="00203C17"/>
    <w:rsid w:val="0020541E"/>
    <w:rsid w:val="00206C2D"/>
    <w:rsid w:val="00210161"/>
    <w:rsid w:val="00210EF6"/>
    <w:rsid w:val="00211438"/>
    <w:rsid w:val="00213E03"/>
    <w:rsid w:val="00215368"/>
    <w:rsid w:val="00215BA5"/>
    <w:rsid w:val="002203C1"/>
    <w:rsid w:val="0022118E"/>
    <w:rsid w:val="00221ABD"/>
    <w:rsid w:val="00222721"/>
    <w:rsid w:val="0022441F"/>
    <w:rsid w:val="00225003"/>
    <w:rsid w:val="0022646E"/>
    <w:rsid w:val="00227870"/>
    <w:rsid w:val="00230C76"/>
    <w:rsid w:val="002321CE"/>
    <w:rsid w:val="0023220D"/>
    <w:rsid w:val="00232C22"/>
    <w:rsid w:val="00233BA2"/>
    <w:rsid w:val="00234755"/>
    <w:rsid w:val="00235242"/>
    <w:rsid w:val="00235AA6"/>
    <w:rsid w:val="0023645D"/>
    <w:rsid w:val="00237D4F"/>
    <w:rsid w:val="002404D2"/>
    <w:rsid w:val="00241541"/>
    <w:rsid w:val="00245235"/>
    <w:rsid w:val="00250BD3"/>
    <w:rsid w:val="00251A15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E52"/>
    <w:rsid w:val="0027311A"/>
    <w:rsid w:val="002745FF"/>
    <w:rsid w:val="002775F9"/>
    <w:rsid w:val="00282F4A"/>
    <w:rsid w:val="00287DF8"/>
    <w:rsid w:val="002911C5"/>
    <w:rsid w:val="002A209D"/>
    <w:rsid w:val="002A2711"/>
    <w:rsid w:val="002A31AA"/>
    <w:rsid w:val="002A5DBE"/>
    <w:rsid w:val="002A60FD"/>
    <w:rsid w:val="002A63B2"/>
    <w:rsid w:val="002A7967"/>
    <w:rsid w:val="002A79B5"/>
    <w:rsid w:val="002B4798"/>
    <w:rsid w:val="002B4DC3"/>
    <w:rsid w:val="002B65B7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E2A69"/>
    <w:rsid w:val="002F11C2"/>
    <w:rsid w:val="002F18A5"/>
    <w:rsid w:val="002F1A3E"/>
    <w:rsid w:val="002F64B6"/>
    <w:rsid w:val="0030133C"/>
    <w:rsid w:val="00303FA3"/>
    <w:rsid w:val="003053D8"/>
    <w:rsid w:val="00311A69"/>
    <w:rsid w:val="00311D41"/>
    <w:rsid w:val="0032108E"/>
    <w:rsid w:val="003235E0"/>
    <w:rsid w:val="0032698C"/>
    <w:rsid w:val="00326ABE"/>
    <w:rsid w:val="00330947"/>
    <w:rsid w:val="0033682E"/>
    <w:rsid w:val="003401BF"/>
    <w:rsid w:val="00340F5F"/>
    <w:rsid w:val="0034384B"/>
    <w:rsid w:val="003555B1"/>
    <w:rsid w:val="0035581C"/>
    <w:rsid w:val="0035671A"/>
    <w:rsid w:val="0035684E"/>
    <w:rsid w:val="003571D9"/>
    <w:rsid w:val="00357C03"/>
    <w:rsid w:val="003617C2"/>
    <w:rsid w:val="00361891"/>
    <w:rsid w:val="00362C2E"/>
    <w:rsid w:val="00366630"/>
    <w:rsid w:val="00367D36"/>
    <w:rsid w:val="00372175"/>
    <w:rsid w:val="003760F7"/>
    <w:rsid w:val="0037688D"/>
    <w:rsid w:val="00376D82"/>
    <w:rsid w:val="00377209"/>
    <w:rsid w:val="00377A84"/>
    <w:rsid w:val="003811F4"/>
    <w:rsid w:val="003819FF"/>
    <w:rsid w:val="00384F30"/>
    <w:rsid w:val="00393313"/>
    <w:rsid w:val="003943E7"/>
    <w:rsid w:val="003A11B9"/>
    <w:rsid w:val="003A34F6"/>
    <w:rsid w:val="003A362B"/>
    <w:rsid w:val="003A4FFC"/>
    <w:rsid w:val="003B1C2B"/>
    <w:rsid w:val="003B2A28"/>
    <w:rsid w:val="003B3B75"/>
    <w:rsid w:val="003B494D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F048C"/>
    <w:rsid w:val="003F1B9B"/>
    <w:rsid w:val="003F23B6"/>
    <w:rsid w:val="003F2A6C"/>
    <w:rsid w:val="003F5C77"/>
    <w:rsid w:val="003F60B9"/>
    <w:rsid w:val="003F63E6"/>
    <w:rsid w:val="003F6E2C"/>
    <w:rsid w:val="003F7BC3"/>
    <w:rsid w:val="00400A0E"/>
    <w:rsid w:val="00400E96"/>
    <w:rsid w:val="004034B0"/>
    <w:rsid w:val="00404553"/>
    <w:rsid w:val="00410E36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8F7"/>
    <w:rsid w:val="00445392"/>
    <w:rsid w:val="00451377"/>
    <w:rsid w:val="004539F9"/>
    <w:rsid w:val="00453CB4"/>
    <w:rsid w:val="0045433E"/>
    <w:rsid w:val="00454696"/>
    <w:rsid w:val="00454BE8"/>
    <w:rsid w:val="00457160"/>
    <w:rsid w:val="00457DDE"/>
    <w:rsid w:val="00460127"/>
    <w:rsid w:val="00460ED4"/>
    <w:rsid w:val="00464879"/>
    <w:rsid w:val="00467942"/>
    <w:rsid w:val="004723B8"/>
    <w:rsid w:val="00475B9C"/>
    <w:rsid w:val="00477956"/>
    <w:rsid w:val="00482C1B"/>
    <w:rsid w:val="00482F0C"/>
    <w:rsid w:val="00484A81"/>
    <w:rsid w:val="004870C2"/>
    <w:rsid w:val="004903EA"/>
    <w:rsid w:val="00490F27"/>
    <w:rsid w:val="00491818"/>
    <w:rsid w:val="004925A0"/>
    <w:rsid w:val="004944F8"/>
    <w:rsid w:val="00494CD7"/>
    <w:rsid w:val="004975CF"/>
    <w:rsid w:val="004A4A4D"/>
    <w:rsid w:val="004A74EA"/>
    <w:rsid w:val="004B06DE"/>
    <w:rsid w:val="004B1387"/>
    <w:rsid w:val="004B7F20"/>
    <w:rsid w:val="004C413A"/>
    <w:rsid w:val="004C651D"/>
    <w:rsid w:val="004D0081"/>
    <w:rsid w:val="004D146B"/>
    <w:rsid w:val="004D5C5B"/>
    <w:rsid w:val="004E360E"/>
    <w:rsid w:val="004F296E"/>
    <w:rsid w:val="004F3F53"/>
    <w:rsid w:val="004F3FB4"/>
    <w:rsid w:val="004F4D85"/>
    <w:rsid w:val="004F59DA"/>
    <w:rsid w:val="00503B77"/>
    <w:rsid w:val="005064B3"/>
    <w:rsid w:val="00515FAF"/>
    <w:rsid w:val="005206E2"/>
    <w:rsid w:val="005249F6"/>
    <w:rsid w:val="0052698F"/>
    <w:rsid w:val="00526AF8"/>
    <w:rsid w:val="00531F60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45D3"/>
    <w:rsid w:val="0055461E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4AF4"/>
    <w:rsid w:val="005814CB"/>
    <w:rsid w:val="0058158B"/>
    <w:rsid w:val="0058360C"/>
    <w:rsid w:val="0058724C"/>
    <w:rsid w:val="0059758B"/>
    <w:rsid w:val="005A0901"/>
    <w:rsid w:val="005A1747"/>
    <w:rsid w:val="005A27F1"/>
    <w:rsid w:val="005A2D9F"/>
    <w:rsid w:val="005A533A"/>
    <w:rsid w:val="005A6178"/>
    <w:rsid w:val="005B128F"/>
    <w:rsid w:val="005B24E8"/>
    <w:rsid w:val="005B32BD"/>
    <w:rsid w:val="005B4B7F"/>
    <w:rsid w:val="005B5E03"/>
    <w:rsid w:val="005B64D6"/>
    <w:rsid w:val="005B75F3"/>
    <w:rsid w:val="005C6233"/>
    <w:rsid w:val="005D03D3"/>
    <w:rsid w:val="005D19ED"/>
    <w:rsid w:val="005D3DB0"/>
    <w:rsid w:val="005E0959"/>
    <w:rsid w:val="005E22D2"/>
    <w:rsid w:val="005E7083"/>
    <w:rsid w:val="005F0352"/>
    <w:rsid w:val="005F1208"/>
    <w:rsid w:val="005F2C8E"/>
    <w:rsid w:val="005F5AAE"/>
    <w:rsid w:val="0060226D"/>
    <w:rsid w:val="006139BB"/>
    <w:rsid w:val="00613FCE"/>
    <w:rsid w:val="00613FDC"/>
    <w:rsid w:val="00614A21"/>
    <w:rsid w:val="00616AB8"/>
    <w:rsid w:val="00617677"/>
    <w:rsid w:val="00620463"/>
    <w:rsid w:val="006209B3"/>
    <w:rsid w:val="00624113"/>
    <w:rsid w:val="00624187"/>
    <w:rsid w:val="00624F26"/>
    <w:rsid w:val="00630F6E"/>
    <w:rsid w:val="00632559"/>
    <w:rsid w:val="0063546B"/>
    <w:rsid w:val="00637089"/>
    <w:rsid w:val="0064015F"/>
    <w:rsid w:val="006411F5"/>
    <w:rsid w:val="00644131"/>
    <w:rsid w:val="00644BF9"/>
    <w:rsid w:val="00646CB6"/>
    <w:rsid w:val="00646E0B"/>
    <w:rsid w:val="00650C0E"/>
    <w:rsid w:val="00650E59"/>
    <w:rsid w:val="0065260C"/>
    <w:rsid w:val="0065488A"/>
    <w:rsid w:val="00655887"/>
    <w:rsid w:val="006600CB"/>
    <w:rsid w:val="00660115"/>
    <w:rsid w:val="00661A55"/>
    <w:rsid w:val="0066421B"/>
    <w:rsid w:val="00666F4B"/>
    <w:rsid w:val="00667044"/>
    <w:rsid w:val="0067014E"/>
    <w:rsid w:val="00673497"/>
    <w:rsid w:val="006810AE"/>
    <w:rsid w:val="006831B0"/>
    <w:rsid w:val="00683D87"/>
    <w:rsid w:val="00685D7F"/>
    <w:rsid w:val="00690B12"/>
    <w:rsid w:val="00692B7A"/>
    <w:rsid w:val="00696100"/>
    <w:rsid w:val="00696991"/>
    <w:rsid w:val="006A0379"/>
    <w:rsid w:val="006A0EFC"/>
    <w:rsid w:val="006A600C"/>
    <w:rsid w:val="006A7046"/>
    <w:rsid w:val="006A7A20"/>
    <w:rsid w:val="006B0823"/>
    <w:rsid w:val="006B105E"/>
    <w:rsid w:val="006B2745"/>
    <w:rsid w:val="006B33E2"/>
    <w:rsid w:val="006B6626"/>
    <w:rsid w:val="006C092A"/>
    <w:rsid w:val="006C1B8C"/>
    <w:rsid w:val="006C1F2C"/>
    <w:rsid w:val="006C5C24"/>
    <w:rsid w:val="006D0DFE"/>
    <w:rsid w:val="006D1C63"/>
    <w:rsid w:val="006D3F68"/>
    <w:rsid w:val="006D6B3B"/>
    <w:rsid w:val="006D7F9D"/>
    <w:rsid w:val="006E131F"/>
    <w:rsid w:val="006E1BC3"/>
    <w:rsid w:val="006E1CE3"/>
    <w:rsid w:val="006E5B58"/>
    <w:rsid w:val="006F12DA"/>
    <w:rsid w:val="006F15AC"/>
    <w:rsid w:val="006F3669"/>
    <w:rsid w:val="006F5181"/>
    <w:rsid w:val="006F52C2"/>
    <w:rsid w:val="006F5470"/>
    <w:rsid w:val="006F651B"/>
    <w:rsid w:val="007025D9"/>
    <w:rsid w:val="00702B53"/>
    <w:rsid w:val="00702F09"/>
    <w:rsid w:val="00706796"/>
    <w:rsid w:val="007103A3"/>
    <w:rsid w:val="00710A1D"/>
    <w:rsid w:val="00711F32"/>
    <w:rsid w:val="00714FE3"/>
    <w:rsid w:val="0071672C"/>
    <w:rsid w:val="0071675C"/>
    <w:rsid w:val="00720F65"/>
    <w:rsid w:val="0072226B"/>
    <w:rsid w:val="00724C6A"/>
    <w:rsid w:val="00731168"/>
    <w:rsid w:val="00734FEB"/>
    <w:rsid w:val="00735DB1"/>
    <w:rsid w:val="007431DC"/>
    <w:rsid w:val="00745AB1"/>
    <w:rsid w:val="00745C20"/>
    <w:rsid w:val="00746AF7"/>
    <w:rsid w:val="0075248B"/>
    <w:rsid w:val="00752D49"/>
    <w:rsid w:val="007535D8"/>
    <w:rsid w:val="007540F8"/>
    <w:rsid w:val="00754967"/>
    <w:rsid w:val="007552B8"/>
    <w:rsid w:val="007553FF"/>
    <w:rsid w:val="0075656F"/>
    <w:rsid w:val="007609F8"/>
    <w:rsid w:val="007622F8"/>
    <w:rsid w:val="0076401F"/>
    <w:rsid w:val="0076595C"/>
    <w:rsid w:val="00767343"/>
    <w:rsid w:val="007711E2"/>
    <w:rsid w:val="007743DA"/>
    <w:rsid w:val="00780D47"/>
    <w:rsid w:val="007815FA"/>
    <w:rsid w:val="00787D97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C5610"/>
    <w:rsid w:val="007C6737"/>
    <w:rsid w:val="007C69EE"/>
    <w:rsid w:val="007D2FFD"/>
    <w:rsid w:val="007D3830"/>
    <w:rsid w:val="007D42EC"/>
    <w:rsid w:val="007D5F65"/>
    <w:rsid w:val="007D7B33"/>
    <w:rsid w:val="007E02F9"/>
    <w:rsid w:val="007E03F0"/>
    <w:rsid w:val="007E5B95"/>
    <w:rsid w:val="007E5EA7"/>
    <w:rsid w:val="008029DD"/>
    <w:rsid w:val="008039B9"/>
    <w:rsid w:val="0080712B"/>
    <w:rsid w:val="00811F72"/>
    <w:rsid w:val="00816B93"/>
    <w:rsid w:val="00817407"/>
    <w:rsid w:val="00820E53"/>
    <w:rsid w:val="00823D86"/>
    <w:rsid w:val="00825D8E"/>
    <w:rsid w:val="008302E3"/>
    <w:rsid w:val="008353E8"/>
    <w:rsid w:val="0083556D"/>
    <w:rsid w:val="00840825"/>
    <w:rsid w:val="0084327F"/>
    <w:rsid w:val="0084386D"/>
    <w:rsid w:val="00845031"/>
    <w:rsid w:val="008460E4"/>
    <w:rsid w:val="00850E62"/>
    <w:rsid w:val="00851E5B"/>
    <w:rsid w:val="00852213"/>
    <w:rsid w:val="00853EB3"/>
    <w:rsid w:val="00853F0C"/>
    <w:rsid w:val="00853F29"/>
    <w:rsid w:val="00855F5C"/>
    <w:rsid w:val="008569DD"/>
    <w:rsid w:val="00861A72"/>
    <w:rsid w:val="00861AE6"/>
    <w:rsid w:val="008636F0"/>
    <w:rsid w:val="00863B05"/>
    <w:rsid w:val="00870C35"/>
    <w:rsid w:val="00872A6F"/>
    <w:rsid w:val="0087410F"/>
    <w:rsid w:val="00876D53"/>
    <w:rsid w:val="008776E0"/>
    <w:rsid w:val="0088031C"/>
    <w:rsid w:val="008822ED"/>
    <w:rsid w:val="00884C75"/>
    <w:rsid w:val="008858D4"/>
    <w:rsid w:val="0089243A"/>
    <w:rsid w:val="00892FB4"/>
    <w:rsid w:val="008942E3"/>
    <w:rsid w:val="008A1974"/>
    <w:rsid w:val="008A4621"/>
    <w:rsid w:val="008A51A1"/>
    <w:rsid w:val="008B0346"/>
    <w:rsid w:val="008B240D"/>
    <w:rsid w:val="008B35DC"/>
    <w:rsid w:val="008C3DFE"/>
    <w:rsid w:val="008C5E0B"/>
    <w:rsid w:val="008D08FB"/>
    <w:rsid w:val="008D172D"/>
    <w:rsid w:val="008D2B09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836"/>
    <w:rsid w:val="008F7CCD"/>
    <w:rsid w:val="0090052F"/>
    <w:rsid w:val="00900D17"/>
    <w:rsid w:val="0090449B"/>
    <w:rsid w:val="00907024"/>
    <w:rsid w:val="009076E1"/>
    <w:rsid w:val="009122A2"/>
    <w:rsid w:val="00912D81"/>
    <w:rsid w:val="00916FD4"/>
    <w:rsid w:val="00922915"/>
    <w:rsid w:val="00923EB9"/>
    <w:rsid w:val="00926A46"/>
    <w:rsid w:val="00927DC6"/>
    <w:rsid w:val="00927FFA"/>
    <w:rsid w:val="00930A23"/>
    <w:rsid w:val="0093338E"/>
    <w:rsid w:val="00935C5A"/>
    <w:rsid w:val="009362A6"/>
    <w:rsid w:val="00940E1E"/>
    <w:rsid w:val="00950068"/>
    <w:rsid w:val="00951461"/>
    <w:rsid w:val="009534B4"/>
    <w:rsid w:val="00954346"/>
    <w:rsid w:val="00956388"/>
    <w:rsid w:val="00961157"/>
    <w:rsid w:val="0096305B"/>
    <w:rsid w:val="009631F0"/>
    <w:rsid w:val="00963B83"/>
    <w:rsid w:val="0096406B"/>
    <w:rsid w:val="00973785"/>
    <w:rsid w:val="00973AF2"/>
    <w:rsid w:val="00981FC3"/>
    <w:rsid w:val="009827C1"/>
    <w:rsid w:val="009827E4"/>
    <w:rsid w:val="0098303B"/>
    <w:rsid w:val="00984F42"/>
    <w:rsid w:val="0098500D"/>
    <w:rsid w:val="009867DD"/>
    <w:rsid w:val="00987C1C"/>
    <w:rsid w:val="00992141"/>
    <w:rsid w:val="00996856"/>
    <w:rsid w:val="00997364"/>
    <w:rsid w:val="009978C2"/>
    <w:rsid w:val="00997975"/>
    <w:rsid w:val="009A0FD5"/>
    <w:rsid w:val="009A1231"/>
    <w:rsid w:val="009A2C74"/>
    <w:rsid w:val="009A42B8"/>
    <w:rsid w:val="009A51C8"/>
    <w:rsid w:val="009A69DF"/>
    <w:rsid w:val="009A6FED"/>
    <w:rsid w:val="009A77EA"/>
    <w:rsid w:val="009B5245"/>
    <w:rsid w:val="009B6230"/>
    <w:rsid w:val="009B6BFF"/>
    <w:rsid w:val="009B6EEE"/>
    <w:rsid w:val="009C1D72"/>
    <w:rsid w:val="009C2CD8"/>
    <w:rsid w:val="009C3239"/>
    <w:rsid w:val="009C7624"/>
    <w:rsid w:val="009C7FBA"/>
    <w:rsid w:val="009D1012"/>
    <w:rsid w:val="009D20C8"/>
    <w:rsid w:val="009D2990"/>
    <w:rsid w:val="009E0391"/>
    <w:rsid w:val="009E21C4"/>
    <w:rsid w:val="009E34E9"/>
    <w:rsid w:val="009E7D3C"/>
    <w:rsid w:val="009F048A"/>
    <w:rsid w:val="009F12BD"/>
    <w:rsid w:val="009F161E"/>
    <w:rsid w:val="009F77DA"/>
    <w:rsid w:val="009F79E8"/>
    <w:rsid w:val="009F7DB3"/>
    <w:rsid w:val="009F7DB7"/>
    <w:rsid w:val="00A05D96"/>
    <w:rsid w:val="00A06273"/>
    <w:rsid w:val="00A1486A"/>
    <w:rsid w:val="00A14BC6"/>
    <w:rsid w:val="00A15099"/>
    <w:rsid w:val="00A1712E"/>
    <w:rsid w:val="00A17AB7"/>
    <w:rsid w:val="00A17E79"/>
    <w:rsid w:val="00A224F8"/>
    <w:rsid w:val="00A24D74"/>
    <w:rsid w:val="00A251EC"/>
    <w:rsid w:val="00A2714C"/>
    <w:rsid w:val="00A315AD"/>
    <w:rsid w:val="00A35031"/>
    <w:rsid w:val="00A3570E"/>
    <w:rsid w:val="00A357CF"/>
    <w:rsid w:val="00A35B28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61D22"/>
    <w:rsid w:val="00A6307A"/>
    <w:rsid w:val="00A63667"/>
    <w:rsid w:val="00A73F9D"/>
    <w:rsid w:val="00A749E8"/>
    <w:rsid w:val="00A804A9"/>
    <w:rsid w:val="00A81796"/>
    <w:rsid w:val="00A83C66"/>
    <w:rsid w:val="00A865FC"/>
    <w:rsid w:val="00A877CC"/>
    <w:rsid w:val="00A87D25"/>
    <w:rsid w:val="00A90C84"/>
    <w:rsid w:val="00A9174C"/>
    <w:rsid w:val="00A9475F"/>
    <w:rsid w:val="00A9730E"/>
    <w:rsid w:val="00AA1379"/>
    <w:rsid w:val="00AB0068"/>
    <w:rsid w:val="00AB0B38"/>
    <w:rsid w:val="00AB1204"/>
    <w:rsid w:val="00AB2FC0"/>
    <w:rsid w:val="00AB3201"/>
    <w:rsid w:val="00AD29E4"/>
    <w:rsid w:val="00AD2C43"/>
    <w:rsid w:val="00AD6D63"/>
    <w:rsid w:val="00AE3E8B"/>
    <w:rsid w:val="00AE4A28"/>
    <w:rsid w:val="00AF0F16"/>
    <w:rsid w:val="00AF40F9"/>
    <w:rsid w:val="00AF765A"/>
    <w:rsid w:val="00B007F8"/>
    <w:rsid w:val="00B0198A"/>
    <w:rsid w:val="00B024F5"/>
    <w:rsid w:val="00B026BF"/>
    <w:rsid w:val="00B040B6"/>
    <w:rsid w:val="00B0602C"/>
    <w:rsid w:val="00B10E99"/>
    <w:rsid w:val="00B1372D"/>
    <w:rsid w:val="00B15E60"/>
    <w:rsid w:val="00B20251"/>
    <w:rsid w:val="00B22CC8"/>
    <w:rsid w:val="00B27C26"/>
    <w:rsid w:val="00B33885"/>
    <w:rsid w:val="00B352D2"/>
    <w:rsid w:val="00B36A3D"/>
    <w:rsid w:val="00B3703C"/>
    <w:rsid w:val="00B403BF"/>
    <w:rsid w:val="00B40D86"/>
    <w:rsid w:val="00B44576"/>
    <w:rsid w:val="00B5515D"/>
    <w:rsid w:val="00B5568C"/>
    <w:rsid w:val="00B55F73"/>
    <w:rsid w:val="00B6063B"/>
    <w:rsid w:val="00B70087"/>
    <w:rsid w:val="00B735BF"/>
    <w:rsid w:val="00B75F83"/>
    <w:rsid w:val="00B82B68"/>
    <w:rsid w:val="00B83551"/>
    <w:rsid w:val="00B836FF"/>
    <w:rsid w:val="00B85345"/>
    <w:rsid w:val="00B93EDB"/>
    <w:rsid w:val="00BA2492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72"/>
    <w:rsid w:val="00BD3F85"/>
    <w:rsid w:val="00BD4EB1"/>
    <w:rsid w:val="00BD7DDC"/>
    <w:rsid w:val="00BE04DF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35A0"/>
    <w:rsid w:val="00C078FD"/>
    <w:rsid w:val="00C10F4F"/>
    <w:rsid w:val="00C16F43"/>
    <w:rsid w:val="00C21643"/>
    <w:rsid w:val="00C21E45"/>
    <w:rsid w:val="00C23B03"/>
    <w:rsid w:val="00C25C3E"/>
    <w:rsid w:val="00C344A0"/>
    <w:rsid w:val="00C363B9"/>
    <w:rsid w:val="00C4563F"/>
    <w:rsid w:val="00C50715"/>
    <w:rsid w:val="00C518BC"/>
    <w:rsid w:val="00C542A1"/>
    <w:rsid w:val="00C5711A"/>
    <w:rsid w:val="00C74398"/>
    <w:rsid w:val="00C764A6"/>
    <w:rsid w:val="00C768AE"/>
    <w:rsid w:val="00C81A6F"/>
    <w:rsid w:val="00C823FC"/>
    <w:rsid w:val="00C853BB"/>
    <w:rsid w:val="00C86585"/>
    <w:rsid w:val="00C86AD0"/>
    <w:rsid w:val="00C86D26"/>
    <w:rsid w:val="00C91347"/>
    <w:rsid w:val="00C941D0"/>
    <w:rsid w:val="00C9615D"/>
    <w:rsid w:val="00C979F0"/>
    <w:rsid w:val="00CA0BF7"/>
    <w:rsid w:val="00CA125B"/>
    <w:rsid w:val="00CA24E6"/>
    <w:rsid w:val="00CA50AA"/>
    <w:rsid w:val="00CA5B2C"/>
    <w:rsid w:val="00CA6A95"/>
    <w:rsid w:val="00CB445B"/>
    <w:rsid w:val="00CC107C"/>
    <w:rsid w:val="00CC1521"/>
    <w:rsid w:val="00CC696E"/>
    <w:rsid w:val="00CC7443"/>
    <w:rsid w:val="00CD0C20"/>
    <w:rsid w:val="00CD0D74"/>
    <w:rsid w:val="00CD3D49"/>
    <w:rsid w:val="00CD49DE"/>
    <w:rsid w:val="00CD50C9"/>
    <w:rsid w:val="00CD77CD"/>
    <w:rsid w:val="00CE0EE0"/>
    <w:rsid w:val="00CE12C4"/>
    <w:rsid w:val="00CE145E"/>
    <w:rsid w:val="00CE2F77"/>
    <w:rsid w:val="00CE44A4"/>
    <w:rsid w:val="00CE46AC"/>
    <w:rsid w:val="00CE6A9D"/>
    <w:rsid w:val="00CE76F7"/>
    <w:rsid w:val="00CF3111"/>
    <w:rsid w:val="00CF32C1"/>
    <w:rsid w:val="00CF62C2"/>
    <w:rsid w:val="00CF74F3"/>
    <w:rsid w:val="00D00773"/>
    <w:rsid w:val="00D03849"/>
    <w:rsid w:val="00D06DA1"/>
    <w:rsid w:val="00D07316"/>
    <w:rsid w:val="00D12B46"/>
    <w:rsid w:val="00D166F3"/>
    <w:rsid w:val="00D247CC"/>
    <w:rsid w:val="00D27569"/>
    <w:rsid w:val="00D27CC6"/>
    <w:rsid w:val="00D33BAE"/>
    <w:rsid w:val="00D37BF7"/>
    <w:rsid w:val="00D41A82"/>
    <w:rsid w:val="00D43471"/>
    <w:rsid w:val="00D434C8"/>
    <w:rsid w:val="00D44E22"/>
    <w:rsid w:val="00D45394"/>
    <w:rsid w:val="00D457B2"/>
    <w:rsid w:val="00D46BEE"/>
    <w:rsid w:val="00D56305"/>
    <w:rsid w:val="00D615DD"/>
    <w:rsid w:val="00D62982"/>
    <w:rsid w:val="00D668BA"/>
    <w:rsid w:val="00D7379C"/>
    <w:rsid w:val="00D737F0"/>
    <w:rsid w:val="00D74914"/>
    <w:rsid w:val="00D76E27"/>
    <w:rsid w:val="00D86BB3"/>
    <w:rsid w:val="00D8717C"/>
    <w:rsid w:val="00D92C26"/>
    <w:rsid w:val="00D9375D"/>
    <w:rsid w:val="00D94329"/>
    <w:rsid w:val="00D96FEB"/>
    <w:rsid w:val="00DA0FB5"/>
    <w:rsid w:val="00DA2D99"/>
    <w:rsid w:val="00DB3F2C"/>
    <w:rsid w:val="00DB6792"/>
    <w:rsid w:val="00DB795F"/>
    <w:rsid w:val="00DB7DEB"/>
    <w:rsid w:val="00DC4E91"/>
    <w:rsid w:val="00DD06EA"/>
    <w:rsid w:val="00DD0E01"/>
    <w:rsid w:val="00DD0ECB"/>
    <w:rsid w:val="00DD10E0"/>
    <w:rsid w:val="00DD2E18"/>
    <w:rsid w:val="00DD37DA"/>
    <w:rsid w:val="00DD452D"/>
    <w:rsid w:val="00DD57E2"/>
    <w:rsid w:val="00DD5A6C"/>
    <w:rsid w:val="00DD5E9A"/>
    <w:rsid w:val="00DD66D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753D"/>
    <w:rsid w:val="00E0115A"/>
    <w:rsid w:val="00E01370"/>
    <w:rsid w:val="00E05FF3"/>
    <w:rsid w:val="00E13CD5"/>
    <w:rsid w:val="00E15CCF"/>
    <w:rsid w:val="00E15E3F"/>
    <w:rsid w:val="00E1750C"/>
    <w:rsid w:val="00E20084"/>
    <w:rsid w:val="00E206C2"/>
    <w:rsid w:val="00E246F8"/>
    <w:rsid w:val="00E34458"/>
    <w:rsid w:val="00E34E99"/>
    <w:rsid w:val="00E363C0"/>
    <w:rsid w:val="00E40FFD"/>
    <w:rsid w:val="00E41163"/>
    <w:rsid w:val="00E421B0"/>
    <w:rsid w:val="00E434B8"/>
    <w:rsid w:val="00E43DCC"/>
    <w:rsid w:val="00E44CF5"/>
    <w:rsid w:val="00E45A22"/>
    <w:rsid w:val="00E45FEE"/>
    <w:rsid w:val="00E4719F"/>
    <w:rsid w:val="00E5360B"/>
    <w:rsid w:val="00E53816"/>
    <w:rsid w:val="00E53F4A"/>
    <w:rsid w:val="00E57C88"/>
    <w:rsid w:val="00E600C8"/>
    <w:rsid w:val="00E66298"/>
    <w:rsid w:val="00E67B2D"/>
    <w:rsid w:val="00E74E65"/>
    <w:rsid w:val="00E809DF"/>
    <w:rsid w:val="00E80C99"/>
    <w:rsid w:val="00E8683F"/>
    <w:rsid w:val="00E874F7"/>
    <w:rsid w:val="00E95C92"/>
    <w:rsid w:val="00E978D3"/>
    <w:rsid w:val="00EA10FC"/>
    <w:rsid w:val="00EA1F14"/>
    <w:rsid w:val="00EA20FE"/>
    <w:rsid w:val="00EA212E"/>
    <w:rsid w:val="00EA619B"/>
    <w:rsid w:val="00EA77A2"/>
    <w:rsid w:val="00EA7B9D"/>
    <w:rsid w:val="00EB2678"/>
    <w:rsid w:val="00EB4F03"/>
    <w:rsid w:val="00EB56E6"/>
    <w:rsid w:val="00EB5B64"/>
    <w:rsid w:val="00EC066F"/>
    <w:rsid w:val="00EC1EF5"/>
    <w:rsid w:val="00EC2EE8"/>
    <w:rsid w:val="00EC6179"/>
    <w:rsid w:val="00EC746C"/>
    <w:rsid w:val="00ED075B"/>
    <w:rsid w:val="00ED0C31"/>
    <w:rsid w:val="00ED10D6"/>
    <w:rsid w:val="00ED3385"/>
    <w:rsid w:val="00ED35C8"/>
    <w:rsid w:val="00ED3876"/>
    <w:rsid w:val="00ED6246"/>
    <w:rsid w:val="00ED65CA"/>
    <w:rsid w:val="00ED6C10"/>
    <w:rsid w:val="00ED6DD2"/>
    <w:rsid w:val="00EE236E"/>
    <w:rsid w:val="00EE3EF6"/>
    <w:rsid w:val="00EE4145"/>
    <w:rsid w:val="00EE5125"/>
    <w:rsid w:val="00EE5792"/>
    <w:rsid w:val="00EF03D6"/>
    <w:rsid w:val="00EF18EB"/>
    <w:rsid w:val="00EF42EC"/>
    <w:rsid w:val="00EF58E3"/>
    <w:rsid w:val="00EF62B1"/>
    <w:rsid w:val="00EF7524"/>
    <w:rsid w:val="00EF7A4E"/>
    <w:rsid w:val="00F03E41"/>
    <w:rsid w:val="00F05A67"/>
    <w:rsid w:val="00F103AE"/>
    <w:rsid w:val="00F106F2"/>
    <w:rsid w:val="00F16F10"/>
    <w:rsid w:val="00F174A5"/>
    <w:rsid w:val="00F1766D"/>
    <w:rsid w:val="00F17714"/>
    <w:rsid w:val="00F2038E"/>
    <w:rsid w:val="00F22DCE"/>
    <w:rsid w:val="00F31154"/>
    <w:rsid w:val="00F31A6C"/>
    <w:rsid w:val="00F36905"/>
    <w:rsid w:val="00F43F22"/>
    <w:rsid w:val="00F451A5"/>
    <w:rsid w:val="00F5174A"/>
    <w:rsid w:val="00F55B7F"/>
    <w:rsid w:val="00F57AE1"/>
    <w:rsid w:val="00F610F9"/>
    <w:rsid w:val="00F63C28"/>
    <w:rsid w:val="00F647DA"/>
    <w:rsid w:val="00F64841"/>
    <w:rsid w:val="00F70A77"/>
    <w:rsid w:val="00F70C30"/>
    <w:rsid w:val="00F71031"/>
    <w:rsid w:val="00F71BBC"/>
    <w:rsid w:val="00F74819"/>
    <w:rsid w:val="00F760E0"/>
    <w:rsid w:val="00F7737C"/>
    <w:rsid w:val="00F812FC"/>
    <w:rsid w:val="00F81676"/>
    <w:rsid w:val="00F81819"/>
    <w:rsid w:val="00F81E59"/>
    <w:rsid w:val="00F823BE"/>
    <w:rsid w:val="00F86848"/>
    <w:rsid w:val="00F95BA4"/>
    <w:rsid w:val="00F962D0"/>
    <w:rsid w:val="00F97F77"/>
    <w:rsid w:val="00FA1B59"/>
    <w:rsid w:val="00FA3124"/>
    <w:rsid w:val="00FA394B"/>
    <w:rsid w:val="00FA5323"/>
    <w:rsid w:val="00FB053B"/>
    <w:rsid w:val="00FB1716"/>
    <w:rsid w:val="00FB5044"/>
    <w:rsid w:val="00FC1438"/>
    <w:rsid w:val="00FC7111"/>
    <w:rsid w:val="00FD2055"/>
    <w:rsid w:val="00FD25CC"/>
    <w:rsid w:val="00FD3A37"/>
    <w:rsid w:val="00FD3C04"/>
    <w:rsid w:val="00FD3CB9"/>
    <w:rsid w:val="00FD56DB"/>
    <w:rsid w:val="00FE1F07"/>
    <w:rsid w:val="00FE2C04"/>
    <w:rsid w:val="00FE339C"/>
    <w:rsid w:val="00FE5C6F"/>
    <w:rsid w:val="00FF19BC"/>
    <w:rsid w:val="00FF44BB"/>
    <w:rsid w:val="00FF5C1F"/>
    <w:rsid w:val="00FF6A31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5D9BB-C296-4851-9B43-32D0432A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25E5-3DD8-4A86-B4F3-92A2817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7</TotalTime>
  <Pages>20</Pages>
  <Words>5215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7</cp:revision>
  <cp:lastPrinted>2021-07-20T04:54:00Z</cp:lastPrinted>
  <dcterms:created xsi:type="dcterms:W3CDTF">2017-04-20T05:08:00Z</dcterms:created>
  <dcterms:modified xsi:type="dcterms:W3CDTF">2021-08-06T04:18:00Z</dcterms:modified>
</cp:coreProperties>
</file>